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411D3" w14:textId="01B55C96" w:rsidR="005E020A" w:rsidRPr="00DB6B87" w:rsidRDefault="005E020A" w:rsidP="007E788C">
      <w:pPr>
        <w:ind w:left="4248" w:firstLine="708"/>
        <w:jc w:val="center"/>
        <w:rPr>
          <w:sz w:val="23"/>
          <w:szCs w:val="23"/>
        </w:rPr>
      </w:pPr>
      <w:r w:rsidRPr="00DB6B87">
        <w:rPr>
          <w:sz w:val="23"/>
          <w:szCs w:val="23"/>
        </w:rPr>
        <w:t xml:space="preserve">Ev. č. smlouvy: </w:t>
      </w:r>
      <w:r w:rsidR="001C2BEC" w:rsidRPr="001C2BEC">
        <w:rPr>
          <w:sz w:val="23"/>
          <w:szCs w:val="23"/>
        </w:rPr>
        <w:t>KK03809/2019</w:t>
      </w:r>
    </w:p>
    <w:p w14:paraId="37CCAE7C" w14:textId="77777777" w:rsidR="005E020A" w:rsidRDefault="005E020A" w:rsidP="005E020A">
      <w:pPr>
        <w:jc w:val="center"/>
        <w:rPr>
          <w:b/>
          <w:sz w:val="28"/>
          <w:szCs w:val="28"/>
        </w:rPr>
      </w:pPr>
    </w:p>
    <w:p w14:paraId="424E94ED" w14:textId="77777777" w:rsidR="005E020A" w:rsidRPr="00CB2B95" w:rsidRDefault="005E020A" w:rsidP="005E020A">
      <w:pPr>
        <w:jc w:val="center"/>
        <w:rPr>
          <w:b/>
          <w:sz w:val="28"/>
          <w:szCs w:val="28"/>
        </w:rPr>
      </w:pPr>
      <w:r w:rsidRPr="00CB2B95">
        <w:rPr>
          <w:b/>
          <w:sz w:val="28"/>
          <w:szCs w:val="28"/>
        </w:rPr>
        <w:t>Kupní smlouva</w:t>
      </w:r>
    </w:p>
    <w:p w14:paraId="5BB425AF" w14:textId="6B1057EB" w:rsidR="005E020A" w:rsidRPr="00F94AAD" w:rsidRDefault="00A7076D" w:rsidP="005E020A">
      <w:pPr>
        <w:pStyle w:val="WW-Zkladntext2"/>
        <w:rPr>
          <w:b w:val="0"/>
          <w:bCs/>
          <w:color w:val="FF0000"/>
          <w:szCs w:val="24"/>
        </w:rPr>
      </w:pPr>
      <w:r>
        <w:rPr>
          <w:b w:val="0"/>
          <w:bCs/>
          <w:szCs w:val="24"/>
        </w:rPr>
        <w:t xml:space="preserve">uzavřená dle </w:t>
      </w:r>
      <w:r w:rsidR="005E020A" w:rsidRPr="00F94AAD">
        <w:rPr>
          <w:b w:val="0"/>
          <w:bCs/>
          <w:szCs w:val="24"/>
        </w:rPr>
        <w:t>zákona č. 89/2012 Sb., občanský zákoník, v platném znění</w:t>
      </w:r>
    </w:p>
    <w:p w14:paraId="29167F65" w14:textId="77777777" w:rsidR="005E020A" w:rsidRDefault="005E020A" w:rsidP="005E020A">
      <w:pPr>
        <w:rPr>
          <w:sz w:val="23"/>
          <w:szCs w:val="23"/>
        </w:rPr>
      </w:pPr>
    </w:p>
    <w:p w14:paraId="5F2210D8" w14:textId="77777777" w:rsidR="005E020A" w:rsidRPr="00F94AAD" w:rsidRDefault="005E020A" w:rsidP="005E020A">
      <w:pPr>
        <w:jc w:val="center"/>
        <w:rPr>
          <w:b/>
        </w:rPr>
      </w:pPr>
      <w:r w:rsidRPr="00F94AAD">
        <w:rPr>
          <w:b/>
        </w:rPr>
        <w:t>Článek I.</w:t>
      </w:r>
    </w:p>
    <w:p w14:paraId="38ED0F6D" w14:textId="77777777" w:rsidR="005E020A" w:rsidRPr="00F94AAD" w:rsidRDefault="005E020A" w:rsidP="005E020A">
      <w:pPr>
        <w:jc w:val="center"/>
        <w:rPr>
          <w:b/>
        </w:rPr>
      </w:pPr>
      <w:r w:rsidRPr="00F94AAD">
        <w:rPr>
          <w:b/>
        </w:rPr>
        <w:t>Smluvní strany</w:t>
      </w:r>
    </w:p>
    <w:p w14:paraId="7975A415" w14:textId="77777777" w:rsidR="005E020A" w:rsidRPr="00B93B68" w:rsidRDefault="005E020A" w:rsidP="005E020A">
      <w:pPr>
        <w:rPr>
          <w:b/>
        </w:rPr>
      </w:pPr>
    </w:p>
    <w:p w14:paraId="3124B184" w14:textId="77777777" w:rsidR="004C10D5" w:rsidRPr="00B93B68" w:rsidRDefault="005E020A" w:rsidP="004C10D5">
      <w:r w:rsidRPr="00B93B68">
        <w:rPr>
          <w:b/>
        </w:rPr>
        <w:t>Karlovarský kraj</w:t>
      </w:r>
      <w:r w:rsidR="004C10D5" w:rsidRPr="00B93B68">
        <w:t xml:space="preserve"> </w:t>
      </w:r>
    </w:p>
    <w:p w14:paraId="67BAE067" w14:textId="77777777" w:rsidR="005E020A" w:rsidRPr="00B93B68" w:rsidRDefault="004C10D5" w:rsidP="004C10D5">
      <w:r w:rsidRPr="00B93B68">
        <w:t>se sídlem:</w:t>
      </w:r>
      <w:r w:rsidR="00B93B68" w:rsidRPr="00B93B68">
        <w:t xml:space="preserve"> </w:t>
      </w:r>
      <w:r w:rsidR="00B93B68" w:rsidRPr="00B93B68">
        <w:tab/>
      </w:r>
      <w:r w:rsidR="00B93B68" w:rsidRPr="00B93B68">
        <w:tab/>
        <w:t xml:space="preserve">Závodní 353/88, </w:t>
      </w:r>
      <w:r w:rsidR="00080B4E">
        <w:t xml:space="preserve">360 06 </w:t>
      </w:r>
      <w:r w:rsidR="002F61BF">
        <w:t xml:space="preserve"> </w:t>
      </w:r>
      <w:r w:rsidR="00B93B68" w:rsidRPr="00B93B68">
        <w:t>Karlovy Vary</w:t>
      </w:r>
      <w:r w:rsidRPr="00B93B68">
        <w:tab/>
      </w:r>
      <w:r w:rsidRPr="00B93B68">
        <w:tab/>
      </w:r>
    </w:p>
    <w:p w14:paraId="073FCC41" w14:textId="77777777" w:rsidR="005E020A" w:rsidRPr="00B93B68" w:rsidRDefault="005E020A" w:rsidP="00B93B68">
      <w:r w:rsidRPr="00B93B68">
        <w:t>zastoupený:</w:t>
      </w:r>
      <w:r w:rsidR="00B93B68" w:rsidRPr="00B93B68">
        <w:t xml:space="preserve"> </w:t>
      </w:r>
      <w:r w:rsidR="00B93B68" w:rsidRPr="00B93B68">
        <w:tab/>
      </w:r>
      <w:r w:rsidR="00B93B68" w:rsidRPr="00B93B68">
        <w:tab/>
        <w:t>Mgr. Monikou Havlovou,</w:t>
      </w:r>
      <w:r w:rsidR="00B93B68">
        <w:t xml:space="preserve"> </w:t>
      </w:r>
      <w:r w:rsidR="00B93B68" w:rsidRPr="00B93B68">
        <w:t xml:space="preserve">vedoucí odboru školství, mládeže  </w:t>
      </w:r>
      <w:r w:rsidR="00B93B68" w:rsidRPr="00B93B68">
        <w:tab/>
      </w:r>
      <w:r w:rsidR="00B93B68" w:rsidRPr="00B93B68">
        <w:tab/>
      </w:r>
      <w:r w:rsidR="00B93B68" w:rsidRPr="00B93B68">
        <w:tab/>
      </w:r>
      <w:r w:rsidR="00B93B68" w:rsidRPr="00B93B68">
        <w:tab/>
        <w:t>a tělovýchovy Krajského úřadu Karlovarského kraje</w:t>
      </w:r>
      <w:r w:rsidR="00F53E75">
        <w:t xml:space="preserve"> na základě č. VII. </w:t>
      </w:r>
      <w:r w:rsidR="00F53E75">
        <w:tab/>
      </w:r>
      <w:r w:rsidR="00F53E75">
        <w:tab/>
      </w:r>
      <w:r w:rsidR="00F53E75">
        <w:tab/>
        <w:t>odst. 1 písm. d) Řádu ředitelky krajského úř</w:t>
      </w:r>
      <w:r w:rsidR="003002A9">
        <w:t xml:space="preserve">adu č. 07/2016 Podpisový </w:t>
      </w:r>
      <w:r w:rsidR="003002A9">
        <w:tab/>
      </w:r>
      <w:r w:rsidR="003002A9">
        <w:tab/>
      </w:r>
      <w:r w:rsidR="003002A9">
        <w:tab/>
        <w:t>řád</w:t>
      </w:r>
    </w:p>
    <w:p w14:paraId="358B7E41" w14:textId="77777777" w:rsidR="004C10D5" w:rsidRPr="00B93B68" w:rsidRDefault="005E020A" w:rsidP="005E020A">
      <w:r w:rsidRPr="00B93B68">
        <w:t>IČO:</w:t>
      </w:r>
      <w:r w:rsidR="00B93B68" w:rsidRPr="00B93B68">
        <w:t xml:space="preserve"> </w:t>
      </w:r>
      <w:r w:rsidR="00B93B68" w:rsidRPr="00B93B68">
        <w:tab/>
      </w:r>
      <w:r w:rsidR="00B93B68" w:rsidRPr="00B93B68">
        <w:tab/>
      </w:r>
      <w:r w:rsidR="00B93B68" w:rsidRPr="00B93B68">
        <w:tab/>
        <w:t>70891168</w:t>
      </w:r>
      <w:r w:rsidRPr="00B93B68">
        <w:tab/>
      </w:r>
      <w:r w:rsidRPr="00B93B68">
        <w:tab/>
      </w:r>
      <w:r w:rsidRPr="00B93B68">
        <w:tab/>
      </w:r>
    </w:p>
    <w:p w14:paraId="437756A2" w14:textId="77777777" w:rsidR="000749CC" w:rsidRPr="00B93B68" w:rsidRDefault="00B93B68" w:rsidP="005E020A">
      <w:r w:rsidRPr="00B93B68">
        <w:t xml:space="preserve">DIČ: </w:t>
      </w:r>
      <w:r w:rsidRPr="00B93B68">
        <w:tab/>
      </w:r>
      <w:r w:rsidRPr="00B93B68">
        <w:tab/>
      </w:r>
      <w:r w:rsidRPr="00B93B68">
        <w:tab/>
        <w:t>CZ70891168</w:t>
      </w:r>
      <w:r w:rsidR="005E020A" w:rsidRPr="00B93B68">
        <w:tab/>
      </w:r>
      <w:r w:rsidR="005E020A" w:rsidRPr="00B93B68">
        <w:tab/>
      </w:r>
    </w:p>
    <w:p w14:paraId="54436895" w14:textId="77777777" w:rsidR="00B93B68" w:rsidRPr="00B93B68" w:rsidRDefault="005E020A" w:rsidP="00B93B68">
      <w:r w:rsidRPr="00B93B68">
        <w:t>bankovní spojení:</w:t>
      </w:r>
      <w:r w:rsidR="00B93B68" w:rsidRPr="00B93B68">
        <w:t xml:space="preserve"> </w:t>
      </w:r>
      <w:r w:rsidR="00E86FCB">
        <w:tab/>
      </w:r>
      <w:r w:rsidR="00B93B68" w:rsidRPr="00B93B68">
        <w:t>Komerční banka</w:t>
      </w:r>
      <w:r w:rsidR="00763A34">
        <w:t>,</w:t>
      </w:r>
      <w:r w:rsidR="00B93B68" w:rsidRPr="00B93B68">
        <w:t xml:space="preserve"> a.s. pobočka Karlovy Vary</w:t>
      </w:r>
    </w:p>
    <w:p w14:paraId="390FECE7" w14:textId="1C266858" w:rsidR="00B93B68" w:rsidRPr="00B93B68" w:rsidRDefault="00B93B68" w:rsidP="00B93B68">
      <w:r w:rsidRPr="00B93B68">
        <w:tab/>
      </w:r>
      <w:r w:rsidRPr="00B93B68">
        <w:tab/>
      </w:r>
      <w:r w:rsidRPr="00B93B68">
        <w:tab/>
        <w:t xml:space="preserve">číslo účtu: </w:t>
      </w:r>
      <w:r w:rsidR="008F42CB">
        <w:t>XXX</w:t>
      </w:r>
    </w:p>
    <w:p w14:paraId="33002C6A" w14:textId="77777777" w:rsidR="00B93B68" w:rsidRPr="00B93B68" w:rsidRDefault="00B93B68" w:rsidP="00B93B68">
      <w:r w:rsidRPr="00B93B68">
        <w:tab/>
      </w:r>
      <w:r w:rsidRPr="00B93B68">
        <w:tab/>
      </w:r>
      <w:r w:rsidRPr="00B93B68">
        <w:tab/>
        <w:t>Československá obchodní banka</w:t>
      </w:r>
      <w:r w:rsidR="00763A34">
        <w:t>,</w:t>
      </w:r>
      <w:r w:rsidRPr="00B93B68">
        <w:t xml:space="preserve"> a.s.</w:t>
      </w:r>
    </w:p>
    <w:p w14:paraId="28B4B7D3" w14:textId="7798FE01" w:rsidR="00B93B68" w:rsidRPr="00B93B68" w:rsidRDefault="00B93B68" w:rsidP="00B93B68">
      <w:r w:rsidRPr="00B93B68">
        <w:tab/>
      </w:r>
      <w:r w:rsidRPr="00B93B68">
        <w:tab/>
      </w:r>
      <w:r w:rsidRPr="00B93B68">
        <w:tab/>
        <w:t xml:space="preserve">číslo účtu: </w:t>
      </w:r>
      <w:r w:rsidR="008F42CB">
        <w:t>XXX</w:t>
      </w:r>
      <w:r w:rsidRPr="00B93B68">
        <w:t xml:space="preserve">                           </w:t>
      </w:r>
    </w:p>
    <w:p w14:paraId="37FCE0E9" w14:textId="77777777" w:rsidR="00B93B68" w:rsidRPr="00B93B68" w:rsidRDefault="00B93B68" w:rsidP="00B93B68">
      <w:r w:rsidRPr="00B93B68">
        <w:tab/>
      </w:r>
      <w:r w:rsidRPr="00B93B68">
        <w:tab/>
      </w:r>
      <w:r w:rsidRPr="00B93B68">
        <w:tab/>
        <w:t>Česká spořitelna</w:t>
      </w:r>
      <w:r w:rsidR="00763A34">
        <w:t>,</w:t>
      </w:r>
      <w:r w:rsidRPr="00B93B68">
        <w:t xml:space="preserve"> a.s.</w:t>
      </w:r>
    </w:p>
    <w:p w14:paraId="7B4D1A84" w14:textId="6CB251F6" w:rsidR="00B93B68" w:rsidRPr="00395B55" w:rsidRDefault="00B93B68" w:rsidP="00B93B68">
      <w:r w:rsidRPr="00B93B68">
        <w:tab/>
      </w:r>
      <w:r w:rsidRPr="00B93B68">
        <w:tab/>
      </w:r>
      <w:r w:rsidRPr="00B93B68">
        <w:tab/>
        <w:t xml:space="preserve">číslo účtu: </w:t>
      </w:r>
      <w:r w:rsidR="008F42CB">
        <w:t>XXX</w:t>
      </w:r>
    </w:p>
    <w:p w14:paraId="57FF2BEB" w14:textId="77777777" w:rsidR="00B93B68" w:rsidRPr="00395B55" w:rsidRDefault="00B93B68" w:rsidP="00B93B68">
      <w:r w:rsidRPr="00395B55">
        <w:tab/>
      </w:r>
      <w:r w:rsidRPr="00395B55">
        <w:tab/>
      </w:r>
      <w:r w:rsidRPr="00395B55">
        <w:tab/>
        <w:t>PPF Banka a.s.</w:t>
      </w:r>
    </w:p>
    <w:p w14:paraId="7344BAD9" w14:textId="779E983B" w:rsidR="005E020A" w:rsidRPr="00395B55" w:rsidRDefault="00B93B68" w:rsidP="00B93B68">
      <w:r w:rsidRPr="00395B55">
        <w:tab/>
      </w:r>
      <w:r w:rsidRPr="00395B55">
        <w:tab/>
      </w:r>
      <w:r w:rsidRPr="00395B55">
        <w:tab/>
        <w:t xml:space="preserve">číslo účtu: </w:t>
      </w:r>
      <w:r w:rsidR="008F42CB">
        <w:t>XXX</w:t>
      </w:r>
      <w:r w:rsidR="005E020A" w:rsidRPr="00395B55">
        <w:tab/>
      </w:r>
    </w:p>
    <w:p w14:paraId="2EC106ED" w14:textId="77777777" w:rsidR="005E020A" w:rsidRPr="00395B55" w:rsidRDefault="005E020A" w:rsidP="005E020A">
      <w:r w:rsidRPr="00395B55">
        <w:t>(dále jen „</w:t>
      </w:r>
      <w:r w:rsidR="00972FE1">
        <w:t>objednatel</w:t>
      </w:r>
      <w:r w:rsidRPr="00395B55">
        <w:t>“)</w:t>
      </w:r>
    </w:p>
    <w:p w14:paraId="3E3381BF" w14:textId="77777777" w:rsidR="005E020A" w:rsidRPr="00395B55" w:rsidRDefault="005E020A" w:rsidP="005E020A"/>
    <w:p w14:paraId="59055972" w14:textId="77777777" w:rsidR="005E020A" w:rsidRDefault="00080B4E" w:rsidP="005E020A">
      <w:r>
        <w:t>a</w:t>
      </w:r>
    </w:p>
    <w:p w14:paraId="3D455B2E" w14:textId="77777777" w:rsidR="00080B4E" w:rsidRDefault="00080B4E" w:rsidP="005E020A"/>
    <w:p w14:paraId="30B28CB3" w14:textId="71CCDCFB" w:rsidR="006C5647" w:rsidRPr="006C5647" w:rsidRDefault="00945985" w:rsidP="005E020A">
      <w:pPr>
        <w:rPr>
          <w:b/>
        </w:rPr>
      </w:pPr>
      <w:proofErr w:type="spellStart"/>
      <w:r>
        <w:rPr>
          <w:b/>
        </w:rPr>
        <w:t>Pixel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duction</w:t>
      </w:r>
      <w:proofErr w:type="spellEnd"/>
      <w:r w:rsidR="006C5647" w:rsidRPr="006C5647">
        <w:rPr>
          <w:b/>
        </w:rPr>
        <w:t xml:space="preserve"> s.r.o.</w:t>
      </w:r>
    </w:p>
    <w:p w14:paraId="4CA35AB3" w14:textId="77777777" w:rsidR="00FC6F89" w:rsidRDefault="00FC6F89" w:rsidP="00FC6F89">
      <w:r>
        <w:t xml:space="preserve">se sídlem: </w:t>
      </w:r>
      <w:r>
        <w:tab/>
      </w:r>
      <w:r>
        <w:tab/>
        <w:t>Výstaviště 405/1, Pisárky, 603 00  Brno</w:t>
      </w:r>
    </w:p>
    <w:p w14:paraId="31DB6BE8" w14:textId="77777777" w:rsidR="00FC6F89" w:rsidRDefault="00FC6F89" w:rsidP="00FC6F89">
      <w:r>
        <w:t>zastoupený:                 Petrem Vozdeckým, jednatelem</w:t>
      </w:r>
      <w:r>
        <w:tab/>
      </w:r>
    </w:p>
    <w:p w14:paraId="49C765D1" w14:textId="77777777" w:rsidR="00FC6F89" w:rsidRDefault="00FC6F89" w:rsidP="00FC6F89">
      <w:pPr>
        <w:pStyle w:val="Zkladntext"/>
        <w:spacing w:line="276" w:lineRule="auto"/>
        <w:ind w:right="227"/>
      </w:pPr>
      <w:r>
        <w:t xml:space="preserve">IČO: </w:t>
      </w:r>
      <w:r>
        <w:tab/>
      </w:r>
      <w:r>
        <w:tab/>
      </w:r>
      <w:r>
        <w:tab/>
        <w:t>29276918</w:t>
      </w:r>
    </w:p>
    <w:p w14:paraId="0199E828" w14:textId="77777777" w:rsidR="00FC6F89" w:rsidRDefault="00FC6F89" w:rsidP="00FC6F89">
      <w:r>
        <w:t xml:space="preserve">DIČ: </w:t>
      </w:r>
      <w:r>
        <w:tab/>
      </w:r>
      <w:r>
        <w:tab/>
      </w:r>
      <w:r>
        <w:tab/>
        <w:t>CZ 29276918</w:t>
      </w:r>
    </w:p>
    <w:p w14:paraId="086C0939" w14:textId="77777777" w:rsidR="00FC6F89" w:rsidRDefault="00FC6F89" w:rsidP="00FC6F89">
      <w:r>
        <w:t>registrace ve veřejném rejstříku: Krajský soud v Brně, oddíl C, vložka 70337</w:t>
      </w:r>
    </w:p>
    <w:p w14:paraId="33AA7626" w14:textId="77777777" w:rsidR="00FC6F89" w:rsidRDefault="00FC6F89" w:rsidP="00FC6F89">
      <w:r>
        <w:t>bankovní spojení:</w:t>
      </w:r>
      <w:r>
        <w:tab/>
      </w:r>
      <w:proofErr w:type="spellStart"/>
      <w:r>
        <w:t>Fio</w:t>
      </w:r>
      <w:proofErr w:type="spellEnd"/>
      <w:r>
        <w:t xml:space="preserve"> banka, a.s. </w:t>
      </w:r>
    </w:p>
    <w:p w14:paraId="2D8355C0" w14:textId="72C44560" w:rsidR="00FC6F89" w:rsidRDefault="00FC6F89" w:rsidP="00FC6F89">
      <w:r>
        <w:t xml:space="preserve">číslo účtu: </w:t>
      </w:r>
      <w:r>
        <w:tab/>
        <w:t xml:space="preserve">            </w:t>
      </w:r>
      <w:r w:rsidR="008F42CB">
        <w:t>XXX</w:t>
      </w:r>
    </w:p>
    <w:p w14:paraId="227D82F4" w14:textId="5AF06E95" w:rsidR="00FC6F89" w:rsidRDefault="00FC6F89" w:rsidP="00FC6F89">
      <w:r>
        <w:t>datová schránka:</w:t>
      </w:r>
      <w:r>
        <w:tab/>
      </w:r>
      <w:r w:rsidR="008F42CB">
        <w:t>XXX</w:t>
      </w:r>
      <w:r>
        <w:t xml:space="preserve"> </w:t>
      </w:r>
    </w:p>
    <w:p w14:paraId="44157E74" w14:textId="77777777" w:rsidR="00FC6F89" w:rsidRDefault="00FC6F89" w:rsidP="00FC6F89">
      <w:r>
        <w:t>plátce DPH:</w:t>
      </w:r>
      <w:r>
        <w:tab/>
      </w:r>
      <w:r>
        <w:tab/>
        <w:t>ANO</w:t>
      </w:r>
    </w:p>
    <w:p w14:paraId="09C69F21" w14:textId="476F94F9" w:rsidR="005E020A" w:rsidRPr="006C5647" w:rsidRDefault="005E020A" w:rsidP="00FC6F89">
      <w:r w:rsidRPr="006C5647">
        <w:t>(dále jen „</w:t>
      </w:r>
      <w:r w:rsidR="0075604F">
        <w:t>poskytovatel</w:t>
      </w:r>
      <w:r w:rsidRPr="006C5647">
        <w:t>“)</w:t>
      </w:r>
    </w:p>
    <w:p w14:paraId="23D37521" w14:textId="77777777" w:rsidR="005E020A" w:rsidRPr="006C5647" w:rsidRDefault="005E020A" w:rsidP="00972FE1">
      <w:r w:rsidRPr="006C5647">
        <w:t>(společně také jako „smluvní strany“)</w:t>
      </w:r>
    </w:p>
    <w:p w14:paraId="0241390D" w14:textId="77777777" w:rsidR="005E020A" w:rsidRPr="00395B55" w:rsidRDefault="005E020A" w:rsidP="005E020A">
      <w:pPr>
        <w:jc w:val="both"/>
      </w:pPr>
    </w:p>
    <w:p w14:paraId="0E613033" w14:textId="77777777" w:rsidR="005E020A" w:rsidRDefault="005E020A" w:rsidP="005E020A">
      <w:pPr>
        <w:pStyle w:val="Obsah2"/>
        <w:ind w:left="0"/>
      </w:pPr>
      <w:r>
        <w:t>uzavírají</w:t>
      </w:r>
      <w:r w:rsidRPr="00F94AAD">
        <w:t xml:space="preserve"> níže uvedeného dne, měsíce a roku tuto kupní smlouvu (dále jen „smlouva“):</w:t>
      </w:r>
    </w:p>
    <w:p w14:paraId="4182BD37" w14:textId="77777777" w:rsidR="005E020A" w:rsidRDefault="005E020A" w:rsidP="005E020A"/>
    <w:p w14:paraId="4FA1B2A8" w14:textId="77777777" w:rsidR="00E86FCB" w:rsidRDefault="00E86FCB" w:rsidP="005E020A">
      <w:pPr>
        <w:jc w:val="center"/>
        <w:rPr>
          <w:b/>
        </w:rPr>
      </w:pPr>
    </w:p>
    <w:p w14:paraId="094FC268" w14:textId="77777777" w:rsidR="004C10D5" w:rsidRDefault="00771DE6" w:rsidP="005E020A">
      <w:pPr>
        <w:jc w:val="center"/>
        <w:rPr>
          <w:b/>
        </w:rPr>
      </w:pPr>
      <w:r>
        <w:rPr>
          <w:b/>
        </w:rPr>
        <w:t>Článek II.</w:t>
      </w:r>
    </w:p>
    <w:p w14:paraId="53E1CE6C" w14:textId="77777777" w:rsidR="004C10D5" w:rsidRDefault="004C10D5" w:rsidP="005E020A">
      <w:pPr>
        <w:jc w:val="center"/>
        <w:rPr>
          <w:b/>
        </w:rPr>
      </w:pPr>
      <w:r>
        <w:rPr>
          <w:b/>
        </w:rPr>
        <w:t>Účel smlouvy</w:t>
      </w:r>
    </w:p>
    <w:p w14:paraId="18B8D962" w14:textId="77777777" w:rsidR="00AB6A2F" w:rsidRDefault="00AB6A2F" w:rsidP="005E020A">
      <w:pPr>
        <w:jc w:val="center"/>
        <w:rPr>
          <w:b/>
        </w:rPr>
      </w:pPr>
    </w:p>
    <w:p w14:paraId="06783768" w14:textId="6670EFD9" w:rsidR="004C10D5" w:rsidRPr="004C10D5" w:rsidRDefault="004C10D5" w:rsidP="004C10D5">
      <w:pPr>
        <w:ind w:left="284" w:hanging="284"/>
        <w:jc w:val="both"/>
      </w:pPr>
      <w:r>
        <w:t xml:space="preserve">1. Účelem smlouvy je </w:t>
      </w:r>
      <w:r w:rsidR="00945985">
        <w:t>příprava a technickoorganizační podpora realizace televizních</w:t>
      </w:r>
      <w:r w:rsidR="003C3C2D">
        <w:t xml:space="preserve"> přenosů z</w:t>
      </w:r>
      <w:r w:rsidR="006C5647">
        <w:t xml:space="preserve"> </w:t>
      </w:r>
      <w:r w:rsidR="00080B4E">
        <w:t>Her IX. zimní olympiády dětí a mládeže ČR 2020</w:t>
      </w:r>
      <w:r w:rsidR="00972FE1">
        <w:t xml:space="preserve"> (dále jen „Hry“)</w:t>
      </w:r>
      <w:r w:rsidR="009B7F77">
        <w:t>,</w:t>
      </w:r>
      <w:r>
        <w:t xml:space="preserve"> a to za podmínek podle smlouvy.</w:t>
      </w:r>
    </w:p>
    <w:p w14:paraId="06119F91" w14:textId="77777777" w:rsidR="005E020A" w:rsidRPr="00F94AAD" w:rsidRDefault="005E020A" w:rsidP="005E020A">
      <w:pPr>
        <w:jc w:val="center"/>
        <w:rPr>
          <w:b/>
        </w:rPr>
      </w:pPr>
      <w:r w:rsidRPr="00F94AAD">
        <w:rPr>
          <w:b/>
        </w:rPr>
        <w:lastRenderedPageBreak/>
        <w:t>Článek II</w:t>
      </w:r>
      <w:r w:rsidR="00771DE6">
        <w:rPr>
          <w:b/>
        </w:rPr>
        <w:t>I</w:t>
      </w:r>
      <w:r w:rsidRPr="00F94AAD">
        <w:rPr>
          <w:b/>
        </w:rPr>
        <w:t>.</w:t>
      </w:r>
    </w:p>
    <w:p w14:paraId="6D23222A" w14:textId="77777777" w:rsidR="005E020A" w:rsidRDefault="005E020A" w:rsidP="005E020A">
      <w:pPr>
        <w:jc w:val="center"/>
        <w:rPr>
          <w:b/>
        </w:rPr>
      </w:pPr>
      <w:r w:rsidRPr="00F94AAD">
        <w:rPr>
          <w:b/>
        </w:rPr>
        <w:t xml:space="preserve">Předmět plnění </w:t>
      </w:r>
    </w:p>
    <w:p w14:paraId="77E290B4" w14:textId="77777777" w:rsidR="00AB6A2F" w:rsidRPr="00F94AAD" w:rsidRDefault="00AB6A2F" w:rsidP="005E020A">
      <w:pPr>
        <w:jc w:val="center"/>
        <w:rPr>
          <w:b/>
        </w:rPr>
      </w:pPr>
    </w:p>
    <w:p w14:paraId="5E936ABC" w14:textId="3FBF4AF7" w:rsidR="009C7667" w:rsidRPr="00553462" w:rsidRDefault="0075604F" w:rsidP="00553462">
      <w:pPr>
        <w:pStyle w:val="Zkladntext"/>
        <w:numPr>
          <w:ilvl w:val="0"/>
          <w:numId w:val="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</w:pPr>
      <w:r>
        <w:t>Poskytovatel</w:t>
      </w:r>
      <w:r w:rsidR="00972FE1">
        <w:t xml:space="preserve"> se zavazuje</w:t>
      </w:r>
      <w:r w:rsidR="005E020A" w:rsidRPr="00F94AAD">
        <w:t xml:space="preserve"> </w:t>
      </w:r>
      <w:r w:rsidR="006A7018">
        <w:t>zajistit</w:t>
      </w:r>
      <w:r w:rsidR="002A2AD1">
        <w:t xml:space="preserve"> </w:t>
      </w:r>
      <w:r w:rsidR="006A7018">
        <w:t>pro objednatele</w:t>
      </w:r>
      <w:r w:rsidR="00945985">
        <w:t xml:space="preserve"> služby</w:t>
      </w:r>
      <w:r w:rsidR="006A7018">
        <w:t xml:space="preserve"> </w:t>
      </w:r>
      <w:r w:rsidR="00945985">
        <w:t xml:space="preserve">spočívající v návrhu organizační podoby televizních přenosů ze sportovišť Her a jejich následné zajištění formou veškeré technickoorganizační podpory přenosů, </w:t>
      </w:r>
      <w:r w:rsidR="00F43534">
        <w:t>budou využity</w:t>
      </w:r>
      <w:r>
        <w:t xml:space="preserve"> k vytvoření sady </w:t>
      </w:r>
      <w:proofErr w:type="spellStart"/>
      <w:r>
        <w:t>streamů</w:t>
      </w:r>
      <w:proofErr w:type="spellEnd"/>
      <w:r>
        <w:t xml:space="preserve"> přístupných široké veřejnosti</w:t>
      </w:r>
      <w:r w:rsidR="00F43534">
        <w:t>,</w:t>
      </w:r>
      <w:r>
        <w:t xml:space="preserve"> ke společnému vytvoření živého olympijského vysílání na televizním programu spolupracujícího </w:t>
      </w:r>
      <w:proofErr w:type="spellStart"/>
      <w:r>
        <w:t>broadcastera</w:t>
      </w:r>
      <w:proofErr w:type="spellEnd"/>
      <w:r>
        <w:t xml:space="preserve"> (Česká televize)</w:t>
      </w:r>
      <w:r w:rsidR="00F43534">
        <w:t>, a to</w:t>
      </w:r>
      <w:r>
        <w:t xml:space="preserve"> ve spolupráci </w:t>
      </w:r>
      <w:r w:rsidR="00F43534">
        <w:br/>
      </w:r>
      <w:r>
        <w:t>s jeho produkčními prostředky včetně souvisejících služeb</w:t>
      </w:r>
      <w:r w:rsidR="00F43534">
        <w:t xml:space="preserve">. </w:t>
      </w:r>
      <w:r w:rsidR="009C7667" w:rsidRPr="00553462">
        <w:t>Rozsah činnosti je blíže specifikován v příloze č. 1, která je nedílnou součástí smlouvy (dále jen „služby“).</w:t>
      </w:r>
    </w:p>
    <w:p w14:paraId="36F97323" w14:textId="77777777" w:rsidR="00DC1F19" w:rsidRPr="004C10D5" w:rsidRDefault="00DC1F19" w:rsidP="00DC1F19">
      <w:pPr>
        <w:pStyle w:val="Zkladntext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</w:pPr>
    </w:p>
    <w:p w14:paraId="721D9263" w14:textId="77777777" w:rsidR="005E020A" w:rsidRDefault="002A2AD1" w:rsidP="005E020A">
      <w:pPr>
        <w:pStyle w:val="Zkladntext"/>
        <w:numPr>
          <w:ilvl w:val="0"/>
          <w:numId w:val="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</w:pPr>
      <w:r>
        <w:t xml:space="preserve">Objednatel </w:t>
      </w:r>
      <w:r w:rsidR="005E020A" w:rsidRPr="00F94AAD">
        <w:t xml:space="preserve">se zavazuje </w:t>
      </w:r>
      <w:r>
        <w:t>za poskytnut</w:t>
      </w:r>
      <w:r w:rsidR="00D0342E">
        <w:t>é</w:t>
      </w:r>
      <w:r>
        <w:t xml:space="preserve"> služb</w:t>
      </w:r>
      <w:r w:rsidR="00D0342E">
        <w:t>y</w:t>
      </w:r>
      <w:r>
        <w:t xml:space="preserve"> </w:t>
      </w:r>
      <w:r w:rsidR="005E020A" w:rsidRPr="00F94AAD">
        <w:t xml:space="preserve">zaplatit </w:t>
      </w:r>
      <w:r w:rsidR="004C10D5">
        <w:t xml:space="preserve">dohodnutou </w:t>
      </w:r>
      <w:r w:rsidR="005E020A" w:rsidRPr="00F94AAD">
        <w:t>cenu.</w:t>
      </w:r>
    </w:p>
    <w:p w14:paraId="7385DF1E" w14:textId="77777777" w:rsidR="00E350AB" w:rsidRDefault="00E350AB" w:rsidP="00E350AB">
      <w:pPr>
        <w:pStyle w:val="Odstavecseseznamem"/>
      </w:pPr>
    </w:p>
    <w:p w14:paraId="367A1B70" w14:textId="77777777" w:rsidR="005E020A" w:rsidRPr="00F94AAD" w:rsidRDefault="00771DE6" w:rsidP="005E020A">
      <w:pPr>
        <w:jc w:val="center"/>
        <w:rPr>
          <w:b/>
        </w:rPr>
      </w:pPr>
      <w:r>
        <w:rPr>
          <w:b/>
        </w:rPr>
        <w:t>Článek IV</w:t>
      </w:r>
      <w:r w:rsidR="005E020A" w:rsidRPr="00F94AAD">
        <w:rPr>
          <w:b/>
        </w:rPr>
        <w:t>.</w:t>
      </w:r>
    </w:p>
    <w:p w14:paraId="057B71AE" w14:textId="77777777" w:rsidR="00AB6A2F" w:rsidRDefault="005E020A" w:rsidP="005E020A">
      <w:pPr>
        <w:jc w:val="center"/>
        <w:rPr>
          <w:b/>
        </w:rPr>
      </w:pPr>
      <w:r w:rsidRPr="00D0342E">
        <w:rPr>
          <w:b/>
        </w:rPr>
        <w:t>Kupní</w:t>
      </w:r>
      <w:r w:rsidRPr="00F94AAD">
        <w:rPr>
          <w:b/>
        </w:rPr>
        <w:t xml:space="preserve"> cena</w:t>
      </w:r>
      <w:r w:rsidR="009045A4">
        <w:rPr>
          <w:b/>
        </w:rPr>
        <w:t xml:space="preserve"> </w:t>
      </w:r>
    </w:p>
    <w:p w14:paraId="6BC4D974" w14:textId="77777777" w:rsidR="00D0342E" w:rsidRPr="00F94AAD" w:rsidRDefault="00D0342E" w:rsidP="005E020A">
      <w:pPr>
        <w:jc w:val="center"/>
        <w:rPr>
          <w:b/>
        </w:rPr>
      </w:pPr>
    </w:p>
    <w:p w14:paraId="79D72EA6" w14:textId="5005CDB9" w:rsidR="005E020A" w:rsidRPr="008B2D23" w:rsidRDefault="002A2AD1" w:rsidP="005E020A">
      <w:pPr>
        <w:numPr>
          <w:ilvl w:val="0"/>
          <w:numId w:val="9"/>
        </w:numPr>
        <w:jc w:val="both"/>
        <w:rPr>
          <w:strike/>
          <w:u w:val="single"/>
        </w:rPr>
      </w:pPr>
      <w:r>
        <w:t>C</w:t>
      </w:r>
      <w:r w:rsidR="005E020A" w:rsidRPr="00F94AAD">
        <w:t xml:space="preserve">ena </w:t>
      </w:r>
      <w:r w:rsidR="00E613E5">
        <w:t xml:space="preserve">za </w:t>
      </w:r>
      <w:r>
        <w:t>služby</w:t>
      </w:r>
      <w:r w:rsidR="00E613E5">
        <w:t xml:space="preserve"> specifikované v čl. II</w:t>
      </w:r>
      <w:r w:rsidR="009B7F77">
        <w:t>I</w:t>
      </w:r>
      <w:r w:rsidR="00E613E5">
        <w:t>. smlouvy</w:t>
      </w:r>
      <w:r w:rsidR="00935DB1">
        <w:t xml:space="preserve"> </w:t>
      </w:r>
      <w:r w:rsidR="005E020A" w:rsidRPr="00F94AAD">
        <w:t xml:space="preserve">je stanovena dohodou smluvních stran na </w:t>
      </w:r>
      <w:r w:rsidR="005E020A" w:rsidRPr="00F27E11">
        <w:t xml:space="preserve">základě cenové nabídky </w:t>
      </w:r>
      <w:r w:rsidR="00F43534">
        <w:t>poskytovatele</w:t>
      </w:r>
      <w:r>
        <w:t xml:space="preserve"> </w:t>
      </w:r>
      <w:r w:rsidR="008F7A25">
        <w:t xml:space="preserve">dle přílohy č. 2, která je nedílnou součástí smlouvy, </w:t>
      </w:r>
      <w:r>
        <w:t xml:space="preserve">a </w:t>
      </w:r>
      <w:r w:rsidR="007C68C9">
        <w:t>činí</w:t>
      </w:r>
      <w:r w:rsidR="00F43534">
        <w:t xml:space="preserve"> celkem </w:t>
      </w:r>
      <w:r w:rsidR="00260146" w:rsidRPr="00553462">
        <w:rPr>
          <w:b/>
        </w:rPr>
        <w:t>4</w:t>
      </w:r>
      <w:r w:rsidR="00F43534" w:rsidRPr="00553462">
        <w:rPr>
          <w:b/>
        </w:rPr>
        <w:t>50.000 Kč</w:t>
      </w:r>
      <w:r w:rsidR="00F43534" w:rsidRPr="00F43534">
        <w:rPr>
          <w:b/>
        </w:rPr>
        <w:t xml:space="preserve"> (slovy</w:t>
      </w:r>
      <w:r w:rsidR="009B7F77" w:rsidRPr="00F43534">
        <w:rPr>
          <w:b/>
        </w:rPr>
        <w:t>:</w:t>
      </w:r>
      <w:r w:rsidR="00F43534" w:rsidRPr="00F43534">
        <w:rPr>
          <w:b/>
        </w:rPr>
        <w:t xml:space="preserve"> </w:t>
      </w:r>
      <w:r w:rsidR="008B2D23">
        <w:rPr>
          <w:b/>
        </w:rPr>
        <w:t>čtyři sta</w:t>
      </w:r>
      <w:r w:rsidR="004D41C5">
        <w:rPr>
          <w:b/>
        </w:rPr>
        <w:t xml:space="preserve"> padesát tisíc korun českých)</w:t>
      </w:r>
      <w:r w:rsidR="008B2D23">
        <w:rPr>
          <w:b/>
        </w:rPr>
        <w:t xml:space="preserve"> </w:t>
      </w:r>
      <w:r w:rsidR="008B2D23" w:rsidRPr="008B2D23">
        <w:t>včetně DPH</w:t>
      </w:r>
      <w:r w:rsidR="00553462">
        <w:t xml:space="preserve"> v zákonné výši</w:t>
      </w:r>
      <w:r w:rsidR="008B2D23" w:rsidRPr="008B2D23">
        <w:t>.</w:t>
      </w:r>
    </w:p>
    <w:p w14:paraId="1041A2AC" w14:textId="77777777" w:rsidR="000258B2" w:rsidRPr="000258B2" w:rsidRDefault="000258B2" w:rsidP="000258B2">
      <w:pPr>
        <w:ind w:left="360"/>
        <w:jc w:val="both"/>
        <w:rPr>
          <w:b/>
          <w:strike/>
          <w:u w:val="single"/>
        </w:rPr>
      </w:pPr>
    </w:p>
    <w:p w14:paraId="1FD3827C" w14:textId="77777777" w:rsidR="000258B2" w:rsidRDefault="000258B2" w:rsidP="000258B2">
      <w:pPr>
        <w:numPr>
          <w:ilvl w:val="0"/>
          <w:numId w:val="9"/>
        </w:numPr>
        <w:jc w:val="both"/>
      </w:pPr>
      <w:r>
        <w:t>Cena je sjednána jako cena nejvyšší a nepřekročitelná se započtením veškerých nákladů, rizik, zisku a finančních vlivů (např. inflace).</w:t>
      </w:r>
    </w:p>
    <w:p w14:paraId="74E92C74" w14:textId="77777777" w:rsidR="000258B2" w:rsidRPr="00F43534" w:rsidRDefault="000258B2" w:rsidP="000258B2">
      <w:pPr>
        <w:jc w:val="both"/>
        <w:rPr>
          <w:b/>
          <w:strike/>
          <w:u w:val="single"/>
        </w:rPr>
      </w:pPr>
    </w:p>
    <w:p w14:paraId="3089A1D1" w14:textId="77777777" w:rsidR="005E020A" w:rsidRPr="00F94AAD" w:rsidRDefault="00771DE6" w:rsidP="005E020A">
      <w:pPr>
        <w:jc w:val="center"/>
        <w:rPr>
          <w:b/>
        </w:rPr>
      </w:pPr>
      <w:r>
        <w:rPr>
          <w:b/>
        </w:rPr>
        <w:t xml:space="preserve">Článek </w:t>
      </w:r>
      <w:r w:rsidR="005E020A" w:rsidRPr="00F94AAD">
        <w:rPr>
          <w:b/>
        </w:rPr>
        <w:t xml:space="preserve">V. </w:t>
      </w:r>
    </w:p>
    <w:p w14:paraId="2B11AC70" w14:textId="77777777" w:rsidR="005E020A" w:rsidRDefault="005E020A" w:rsidP="005E020A">
      <w:pPr>
        <w:jc w:val="center"/>
        <w:rPr>
          <w:b/>
        </w:rPr>
      </w:pPr>
      <w:r w:rsidRPr="00F94AAD">
        <w:rPr>
          <w:b/>
        </w:rPr>
        <w:t>Platební podmínky</w:t>
      </w:r>
    </w:p>
    <w:p w14:paraId="60111289" w14:textId="77777777" w:rsidR="00AB6A2F" w:rsidRDefault="00AB6A2F" w:rsidP="005E020A">
      <w:pPr>
        <w:jc w:val="center"/>
        <w:rPr>
          <w:b/>
        </w:rPr>
      </w:pPr>
    </w:p>
    <w:p w14:paraId="33594374" w14:textId="78B6BC5E" w:rsidR="00F43534" w:rsidRPr="003A19E2" w:rsidRDefault="00F43534" w:rsidP="00F43534">
      <w:pPr>
        <w:pStyle w:val="Odstavecseseznamem"/>
        <w:numPr>
          <w:ilvl w:val="0"/>
          <w:numId w:val="18"/>
        </w:numPr>
        <w:ind w:left="426" w:hanging="437"/>
        <w:jc w:val="both"/>
      </w:pPr>
      <w:r>
        <w:t>Objednatel</w:t>
      </w:r>
      <w:r w:rsidRPr="0089377A">
        <w:t xml:space="preserve"> </w:t>
      </w:r>
      <w:r>
        <w:t xml:space="preserve">po nabytí účinnosti smlouvy </w:t>
      </w:r>
      <w:r w:rsidRPr="0089377A">
        <w:t xml:space="preserve">zaplatí </w:t>
      </w:r>
      <w:r>
        <w:t xml:space="preserve">poskytovateli část ceny (dále také „záloha“) uvedené v čl. IV. odst. 1 ve výši </w:t>
      </w:r>
      <w:r w:rsidR="00ED1EC4">
        <w:t>225.000 Kč</w:t>
      </w:r>
      <w:r w:rsidRPr="003A19E2">
        <w:t xml:space="preserve"> (slovy: </w:t>
      </w:r>
      <w:r w:rsidR="00ED1EC4">
        <w:t>dvě stě dvacet pět tisíc</w:t>
      </w:r>
      <w:r>
        <w:t xml:space="preserve"> </w:t>
      </w:r>
      <w:r w:rsidRPr="003A19E2">
        <w:t>korun českých</w:t>
      </w:r>
      <w:r>
        <w:t>)</w:t>
      </w:r>
      <w:r w:rsidR="00553462">
        <w:t xml:space="preserve"> včetně DPH v zákonné výši</w:t>
      </w:r>
      <w:r w:rsidRPr="003A19E2">
        <w:t xml:space="preserve">, na základě zálohové faktury vystavené ze strany </w:t>
      </w:r>
      <w:r>
        <w:t>poskytovatele</w:t>
      </w:r>
      <w:r w:rsidRPr="003A19E2">
        <w:t xml:space="preserve"> se splatností </w:t>
      </w:r>
      <w:r>
        <w:t>10 dnů ode dne jejího doručení objednateli,</w:t>
      </w:r>
      <w:r w:rsidRPr="003A19E2">
        <w:t xml:space="preserve"> a to bezhotovostním převodem na bankovní účet </w:t>
      </w:r>
      <w:r>
        <w:t>poskytovatele</w:t>
      </w:r>
      <w:r w:rsidRPr="003A19E2">
        <w:t xml:space="preserve"> uvedený v záhlaví smlouvy (nebo na účet prokazatelně sdělený druhé straně po podpisu smlouvy).</w:t>
      </w:r>
    </w:p>
    <w:p w14:paraId="027D9681" w14:textId="77777777" w:rsidR="00F43534" w:rsidRPr="003A19E2" w:rsidRDefault="00F43534" w:rsidP="00F43534">
      <w:pPr>
        <w:pStyle w:val="Odstavecseseznamem"/>
        <w:ind w:left="426" w:hanging="437"/>
      </w:pPr>
    </w:p>
    <w:p w14:paraId="270392C7" w14:textId="123B984B" w:rsidR="00F43534" w:rsidRPr="00553462" w:rsidRDefault="00F43534" w:rsidP="00F43534">
      <w:pPr>
        <w:pStyle w:val="Odstavecseseznamem"/>
        <w:numPr>
          <w:ilvl w:val="0"/>
          <w:numId w:val="18"/>
        </w:numPr>
        <w:ind w:left="426" w:hanging="437"/>
        <w:jc w:val="both"/>
        <w:rPr>
          <w:b/>
        </w:rPr>
      </w:pPr>
      <w:r w:rsidRPr="003A19E2">
        <w:t xml:space="preserve">Zbývající část ceny </w:t>
      </w:r>
      <w:r>
        <w:t xml:space="preserve">ve výši </w:t>
      </w:r>
      <w:r w:rsidR="00ED1EC4">
        <w:t>225.000 Kč</w:t>
      </w:r>
      <w:r w:rsidR="00ED1EC4" w:rsidRPr="003A19E2">
        <w:t xml:space="preserve"> (slovy: </w:t>
      </w:r>
      <w:r w:rsidR="00ED1EC4">
        <w:t xml:space="preserve">dvě stě dvacet pět tisíc </w:t>
      </w:r>
      <w:r w:rsidR="00ED1EC4" w:rsidRPr="003A19E2">
        <w:t>korun českých</w:t>
      </w:r>
      <w:r w:rsidR="00ED1EC4">
        <w:t>)</w:t>
      </w:r>
      <w:r w:rsidR="00553462">
        <w:t xml:space="preserve"> včetně DPH v zákonné výši</w:t>
      </w:r>
      <w:r w:rsidR="00ED1EC4">
        <w:t xml:space="preserve"> </w:t>
      </w:r>
      <w:r w:rsidR="000258B2">
        <w:t xml:space="preserve">zaplatí </w:t>
      </w:r>
      <w:r>
        <w:t>objednatel</w:t>
      </w:r>
      <w:r w:rsidRPr="003A19E2">
        <w:t xml:space="preserve"> </w:t>
      </w:r>
      <w:r w:rsidR="000258B2">
        <w:t xml:space="preserve">poskytovateli </w:t>
      </w:r>
      <w:r w:rsidRPr="003A19E2">
        <w:t>po řádném</w:t>
      </w:r>
      <w:r w:rsidRPr="00D2448E">
        <w:t xml:space="preserve">, úplném a včasném </w:t>
      </w:r>
      <w:r>
        <w:t xml:space="preserve">dodání služeb specifikovaných v čl. III. smlouvy </w:t>
      </w:r>
      <w:r w:rsidRPr="00D2448E">
        <w:t>na základě faktur</w:t>
      </w:r>
      <w:r>
        <w:t>y</w:t>
      </w:r>
      <w:r w:rsidRPr="00D2448E">
        <w:t xml:space="preserve"> vystaven</w:t>
      </w:r>
      <w:r>
        <w:t>é</w:t>
      </w:r>
      <w:r w:rsidRPr="00D2448E">
        <w:t xml:space="preserve"> ze strany </w:t>
      </w:r>
      <w:r>
        <w:t>poskytovatele</w:t>
      </w:r>
      <w:r w:rsidRPr="00D2448E">
        <w:t xml:space="preserve"> se splatností do </w:t>
      </w:r>
      <w:r>
        <w:t>15</w:t>
      </w:r>
      <w:r w:rsidRPr="00D2448E">
        <w:t xml:space="preserve"> dnů ode dne </w:t>
      </w:r>
      <w:r>
        <w:t>jejího</w:t>
      </w:r>
      <w:r w:rsidRPr="00D2448E">
        <w:t xml:space="preserve"> </w:t>
      </w:r>
      <w:r>
        <w:t xml:space="preserve">doručení objednateli, </w:t>
      </w:r>
      <w:r w:rsidRPr="00D2448E">
        <w:t xml:space="preserve">a to bezhotovostním převodem na bankovní účet </w:t>
      </w:r>
      <w:r w:rsidR="00C740AA">
        <w:t>poskytovatele</w:t>
      </w:r>
      <w:r w:rsidRPr="00D2448E">
        <w:t xml:space="preserve"> uvedený v záhlaví smlouvy (nebo na účet prokazatelně sdělený druhé straně po podpisu smlouvy)</w:t>
      </w:r>
      <w:r>
        <w:t xml:space="preserve">. </w:t>
      </w:r>
    </w:p>
    <w:p w14:paraId="398E2698" w14:textId="77777777" w:rsidR="00553462" w:rsidRPr="00553462" w:rsidRDefault="00553462" w:rsidP="00553462">
      <w:pPr>
        <w:pStyle w:val="Odstavecseseznamem"/>
        <w:rPr>
          <w:b/>
        </w:rPr>
      </w:pPr>
    </w:p>
    <w:p w14:paraId="0159030A" w14:textId="6B24398B" w:rsidR="00F43534" w:rsidRDefault="008F7A25" w:rsidP="00F43534">
      <w:pPr>
        <w:pStyle w:val="Odstavecseseznamem"/>
        <w:numPr>
          <w:ilvl w:val="0"/>
          <w:numId w:val="18"/>
        </w:numPr>
        <w:ind w:left="426" w:hanging="437"/>
        <w:jc w:val="both"/>
      </w:pPr>
      <w:r>
        <w:t>Poskytovatel k faktuře přiloží podrobný rozpis fakturovaných služeb.</w:t>
      </w:r>
    </w:p>
    <w:p w14:paraId="4ED64D41" w14:textId="77777777" w:rsidR="00F43534" w:rsidRDefault="00F43534" w:rsidP="00F43534">
      <w:pPr>
        <w:pStyle w:val="Odstavecseseznamem"/>
      </w:pPr>
    </w:p>
    <w:p w14:paraId="0E5EA06B" w14:textId="5C283AF9" w:rsidR="00F43534" w:rsidRPr="00935DB1" w:rsidRDefault="00F43534" w:rsidP="00F43534">
      <w:pPr>
        <w:pStyle w:val="Odstavecseseznamem"/>
        <w:numPr>
          <w:ilvl w:val="0"/>
          <w:numId w:val="18"/>
        </w:numPr>
        <w:ind w:left="426" w:hanging="437"/>
        <w:jc w:val="both"/>
        <w:rPr>
          <w:b/>
        </w:rPr>
      </w:pPr>
      <w:r w:rsidRPr="00F94AAD">
        <w:t xml:space="preserve">Kupní cena se považuje za uhrazenou okamžikem připsání fakturované kupní ceny na účet </w:t>
      </w:r>
      <w:r w:rsidR="008F7A25">
        <w:t xml:space="preserve">poskytovatele </w:t>
      </w:r>
      <w:r w:rsidRPr="00F94AAD">
        <w:t>uvedený v záhlaví smlouvy</w:t>
      </w:r>
      <w:r>
        <w:t xml:space="preserve"> </w:t>
      </w:r>
      <w:r w:rsidRPr="00D2448E">
        <w:t>(nebo na účet prokazatelně sdělený druhé straně po podpisu smlouvy)</w:t>
      </w:r>
      <w:r w:rsidRPr="00F94AAD">
        <w:t>.</w:t>
      </w:r>
    </w:p>
    <w:p w14:paraId="5FD96DE1" w14:textId="77777777" w:rsidR="00F43534" w:rsidRDefault="00F43534" w:rsidP="00F43534">
      <w:pPr>
        <w:jc w:val="both"/>
        <w:rPr>
          <w:b/>
        </w:rPr>
      </w:pPr>
    </w:p>
    <w:p w14:paraId="357CCCE0" w14:textId="77777777" w:rsidR="00553462" w:rsidRDefault="00553462" w:rsidP="005E020A">
      <w:pPr>
        <w:jc w:val="center"/>
        <w:rPr>
          <w:b/>
        </w:rPr>
      </w:pPr>
    </w:p>
    <w:p w14:paraId="0FCC783B" w14:textId="77777777" w:rsidR="00553462" w:rsidRDefault="00553462" w:rsidP="005E020A">
      <w:pPr>
        <w:jc w:val="center"/>
        <w:rPr>
          <w:b/>
        </w:rPr>
      </w:pPr>
    </w:p>
    <w:p w14:paraId="322D3485" w14:textId="77777777" w:rsidR="00553462" w:rsidRDefault="00553462" w:rsidP="005E020A">
      <w:pPr>
        <w:jc w:val="center"/>
        <w:rPr>
          <w:b/>
        </w:rPr>
      </w:pPr>
    </w:p>
    <w:p w14:paraId="61DFA711" w14:textId="1995C4AF" w:rsidR="005E020A" w:rsidRPr="00F94AAD" w:rsidRDefault="00771DE6" w:rsidP="005E020A">
      <w:pPr>
        <w:jc w:val="center"/>
        <w:rPr>
          <w:b/>
        </w:rPr>
      </w:pPr>
      <w:r>
        <w:rPr>
          <w:b/>
        </w:rPr>
        <w:lastRenderedPageBreak/>
        <w:t xml:space="preserve">Článek </w:t>
      </w:r>
      <w:r w:rsidR="00EA1A1D">
        <w:rPr>
          <w:b/>
        </w:rPr>
        <w:t>VI</w:t>
      </w:r>
      <w:r w:rsidR="005E020A" w:rsidRPr="00F94AAD">
        <w:rPr>
          <w:b/>
        </w:rPr>
        <w:t>.</w:t>
      </w:r>
    </w:p>
    <w:p w14:paraId="5C191390" w14:textId="77777777" w:rsidR="005E020A" w:rsidRDefault="00E23692" w:rsidP="005E020A">
      <w:pPr>
        <w:jc w:val="center"/>
        <w:rPr>
          <w:b/>
        </w:rPr>
      </w:pPr>
      <w:r>
        <w:rPr>
          <w:b/>
        </w:rPr>
        <w:t>Sankce</w:t>
      </w:r>
    </w:p>
    <w:p w14:paraId="491053BA" w14:textId="77777777" w:rsidR="00AB6A2F" w:rsidRPr="00F94AAD" w:rsidRDefault="00AB6A2F" w:rsidP="005E020A">
      <w:pPr>
        <w:jc w:val="center"/>
        <w:rPr>
          <w:b/>
        </w:rPr>
      </w:pPr>
    </w:p>
    <w:p w14:paraId="1268ED4D" w14:textId="65B261A6" w:rsidR="00E23692" w:rsidRPr="00BB5D51" w:rsidRDefault="00E23692" w:rsidP="00E23692">
      <w:pPr>
        <w:pStyle w:val="Odstavecseseznamem"/>
        <w:numPr>
          <w:ilvl w:val="0"/>
          <w:numId w:val="20"/>
        </w:numPr>
        <w:suppressAutoHyphens/>
        <w:ind w:left="567" w:hanging="567"/>
        <w:jc w:val="both"/>
      </w:pPr>
      <w:r w:rsidRPr="00BB5D51">
        <w:t xml:space="preserve">V případě, že </w:t>
      </w:r>
      <w:r w:rsidR="008F7A25">
        <w:t>poskytovatel</w:t>
      </w:r>
      <w:r w:rsidRPr="00BB5D51">
        <w:t xml:space="preserve"> nedodrží podmínky plnění stanoven</w:t>
      </w:r>
      <w:r w:rsidR="00A371B0" w:rsidRPr="00BB5D51">
        <w:t>é</w:t>
      </w:r>
      <w:r w:rsidRPr="00BB5D51">
        <w:t xml:space="preserve"> v</w:t>
      </w:r>
      <w:r w:rsidR="00A836D5">
        <w:t> příloze č. 1</w:t>
      </w:r>
      <w:r w:rsidRPr="00BB5D51">
        <w:t xml:space="preserve"> smlouvy, </w:t>
      </w:r>
      <w:r w:rsidR="00A371B0" w:rsidRPr="00BB5D51">
        <w:t>j</w:t>
      </w:r>
      <w:r w:rsidRPr="00BB5D51">
        <w:t>e </w:t>
      </w:r>
      <w:r w:rsidR="002D30CE" w:rsidRPr="00BB5D51">
        <w:t>objednatel</w:t>
      </w:r>
      <w:r w:rsidRPr="00BB5D51">
        <w:t xml:space="preserve"> oprávněn požadovat zaplacení smluvní pokuty ve výši </w:t>
      </w:r>
      <w:r w:rsidR="002D30CE" w:rsidRPr="00BB5D51">
        <w:t>5.000</w:t>
      </w:r>
      <w:r w:rsidRPr="00BB5D51">
        <w:t xml:space="preserve"> Kč (slovy: </w:t>
      </w:r>
      <w:r w:rsidR="002D30CE" w:rsidRPr="00BB5D51">
        <w:t>pět</w:t>
      </w:r>
      <w:r w:rsidRPr="00BB5D51">
        <w:t xml:space="preserve"> tisíc korun českých)</w:t>
      </w:r>
      <w:r w:rsidR="002D30CE" w:rsidRPr="00BB5D51">
        <w:t xml:space="preserve"> za </w:t>
      </w:r>
      <w:r w:rsidR="00BB5D51" w:rsidRPr="00BB5D51">
        <w:t>každý jednotlivý případ.</w:t>
      </w:r>
      <w:r w:rsidR="003C1353" w:rsidRPr="00BB5D51">
        <w:t xml:space="preserve"> </w:t>
      </w:r>
    </w:p>
    <w:p w14:paraId="5E645792" w14:textId="77777777" w:rsidR="00E23692" w:rsidRPr="00845120" w:rsidRDefault="00E23692" w:rsidP="00E23692">
      <w:pPr>
        <w:pStyle w:val="Odstavecseseznamem"/>
        <w:jc w:val="both"/>
      </w:pPr>
    </w:p>
    <w:p w14:paraId="4A806982" w14:textId="77777777" w:rsidR="00E23692" w:rsidRPr="000E4240" w:rsidRDefault="00E23692" w:rsidP="00E23692">
      <w:pPr>
        <w:ind w:left="567" w:hanging="567"/>
        <w:jc w:val="both"/>
      </w:pPr>
      <w:r>
        <w:t>2</w:t>
      </w:r>
      <w:r w:rsidRPr="000E4240">
        <w:t>.</w:t>
      </w:r>
      <w:r w:rsidRPr="000E4240">
        <w:tab/>
        <w:t xml:space="preserve">Na smluvní pokutu dle odst. 1 tohoto článku není právní nárok v případě, že k porušení povinností nebo závazků vyplývajících ze smlouvy došlo v návaznosti na skutečnost, že druhá smluvní strana neposkytla nezbytnou součinnost nebo k porušení došlo zaviněním druhé smluvní strany. </w:t>
      </w:r>
    </w:p>
    <w:p w14:paraId="3B5C8887" w14:textId="77777777" w:rsidR="00E23692" w:rsidRPr="000E4240" w:rsidRDefault="00E23692" w:rsidP="00E23692">
      <w:pPr>
        <w:ind w:left="567" w:hanging="567"/>
        <w:jc w:val="both"/>
      </w:pPr>
    </w:p>
    <w:p w14:paraId="67EE76E3" w14:textId="77777777" w:rsidR="00E23692" w:rsidRPr="000E4240" w:rsidRDefault="00E23692" w:rsidP="00E23692">
      <w:pPr>
        <w:ind w:left="567" w:hanging="567"/>
        <w:jc w:val="both"/>
      </w:pPr>
      <w:r>
        <w:t>3</w:t>
      </w:r>
      <w:r w:rsidRPr="000E4240">
        <w:t>.</w:t>
      </w:r>
      <w:r w:rsidRPr="000E4240">
        <w:tab/>
      </w:r>
      <w:r>
        <w:t xml:space="preserve">Ocitne-li se </w:t>
      </w:r>
      <w:r w:rsidR="002D30CE">
        <w:t xml:space="preserve">objednatel </w:t>
      </w:r>
      <w:r w:rsidRPr="000E4240">
        <w:t xml:space="preserve">v prodlení s úhradou </w:t>
      </w:r>
      <w:r>
        <w:t xml:space="preserve">ceny </w:t>
      </w:r>
      <w:r w:rsidRPr="000E4240">
        <w:t xml:space="preserve">dle čl. </w:t>
      </w:r>
      <w:r w:rsidR="00A371B0">
        <w:t>V.</w:t>
      </w:r>
      <w:r w:rsidRPr="000E4240">
        <w:t xml:space="preserve"> smlouvy</w:t>
      </w:r>
      <w:r>
        <w:t xml:space="preserve"> je </w:t>
      </w:r>
      <w:r w:rsidR="002D30CE">
        <w:t>objednatel</w:t>
      </w:r>
      <w:r>
        <w:t xml:space="preserve"> povinen uhradit </w:t>
      </w:r>
      <w:r w:rsidR="00EA1A1D">
        <w:t>dopravci</w:t>
      </w:r>
      <w:r>
        <w:t xml:space="preserve"> smluvní pokutu </w:t>
      </w:r>
      <w:r w:rsidRPr="000E4240">
        <w:t>ve výši 0,</w:t>
      </w:r>
      <w:r>
        <w:t>1</w:t>
      </w:r>
      <w:r w:rsidRPr="000E4240">
        <w:t> % z dlužné částky</w:t>
      </w:r>
      <w:r>
        <w:t xml:space="preserve"> za každý den prodlení</w:t>
      </w:r>
      <w:r w:rsidRPr="000E4240">
        <w:t>.</w:t>
      </w:r>
    </w:p>
    <w:p w14:paraId="4253C61F" w14:textId="77777777" w:rsidR="00E23692" w:rsidRPr="000E4240" w:rsidRDefault="00E23692" w:rsidP="00E23692">
      <w:pPr>
        <w:ind w:left="567" w:hanging="567"/>
        <w:jc w:val="both"/>
      </w:pPr>
    </w:p>
    <w:p w14:paraId="22E45D11" w14:textId="77777777" w:rsidR="00E23692" w:rsidRPr="000E4240" w:rsidRDefault="00E23692" w:rsidP="00E23692">
      <w:pPr>
        <w:ind w:left="567" w:hanging="567"/>
        <w:jc w:val="both"/>
      </w:pPr>
      <w:r>
        <w:t>4</w:t>
      </w:r>
      <w:r w:rsidRPr="000E4240">
        <w:t>.</w:t>
      </w:r>
      <w:r w:rsidRPr="000E4240">
        <w:tab/>
        <w:t xml:space="preserve">Veškeré platby dle tohoto </w:t>
      </w:r>
      <w:r>
        <w:t>článku</w:t>
      </w:r>
      <w:r w:rsidRPr="000E4240">
        <w:t xml:space="preserve"> jsou smluvní strany povinny uhradit bezhotovostním převodem na bankovní účet druhé smluvní strany uvedený v záhlaví smlouvy (nebo na účet prokazatelně sdělený druhé straně po podpisu smlouvy), a to do </w:t>
      </w:r>
      <w:r w:rsidR="00A371B0">
        <w:t>3</w:t>
      </w:r>
      <w:r w:rsidRPr="000E4240">
        <w:t>0 dnů ode dne odeslání písemné výzvy k jejich úhradě.</w:t>
      </w:r>
    </w:p>
    <w:p w14:paraId="2DD32BCB" w14:textId="77777777" w:rsidR="00E23692" w:rsidRPr="000E4240" w:rsidRDefault="00E23692" w:rsidP="00E23692">
      <w:pPr>
        <w:ind w:left="567" w:hanging="567"/>
        <w:jc w:val="both"/>
      </w:pPr>
    </w:p>
    <w:p w14:paraId="1943E3B0" w14:textId="77777777" w:rsidR="00E23692" w:rsidRPr="000E4240" w:rsidRDefault="00E23692" w:rsidP="00E23692">
      <w:pPr>
        <w:ind w:left="567" w:hanging="567"/>
        <w:jc w:val="both"/>
      </w:pPr>
      <w:r>
        <w:t>5</w:t>
      </w:r>
      <w:r w:rsidRPr="000E4240">
        <w:t>.</w:t>
      </w:r>
      <w:r w:rsidRPr="000E4240">
        <w:tab/>
        <w:t>Smluvní pokuta se považuj</w:t>
      </w:r>
      <w:r w:rsidR="00A371B0">
        <w:t>e</w:t>
      </w:r>
      <w:r w:rsidRPr="000E4240">
        <w:t xml:space="preserve"> za uhrazen</w:t>
      </w:r>
      <w:r w:rsidR="00A371B0">
        <w:t>ou</w:t>
      </w:r>
      <w:r w:rsidRPr="000E4240">
        <w:t xml:space="preserve"> okamžikem připsání příslušné částky na účet druhé oprávněné strany.</w:t>
      </w:r>
    </w:p>
    <w:p w14:paraId="5C82A1B7" w14:textId="77777777" w:rsidR="00E23692" w:rsidRPr="000E4240" w:rsidRDefault="00E23692" w:rsidP="00E23692">
      <w:pPr>
        <w:ind w:left="567" w:hanging="567"/>
        <w:jc w:val="both"/>
      </w:pPr>
    </w:p>
    <w:p w14:paraId="1A82CDF6" w14:textId="77777777" w:rsidR="00E23692" w:rsidRDefault="00E23692" w:rsidP="00E23692">
      <w:pPr>
        <w:ind w:left="567" w:hanging="567"/>
        <w:jc w:val="both"/>
      </w:pPr>
      <w:r>
        <w:t>6</w:t>
      </w:r>
      <w:r w:rsidRPr="000E4240">
        <w:t>.</w:t>
      </w:r>
      <w:r w:rsidRPr="000E4240">
        <w:tab/>
        <w:t>Ujednáním výše uvedených smluvních pokut není dotčeno právo na úhradu škody v plném rozsahu, která by kterékoliv straně vznikla porušením povinností druhé strany uvedených ve smlouvě.</w:t>
      </w:r>
    </w:p>
    <w:p w14:paraId="27242019" w14:textId="77777777" w:rsidR="0048459B" w:rsidRDefault="0048459B" w:rsidP="00E23692">
      <w:pPr>
        <w:ind w:left="567" w:hanging="567"/>
        <w:jc w:val="both"/>
      </w:pPr>
    </w:p>
    <w:p w14:paraId="2FF02EBB" w14:textId="3D9EEFE1" w:rsidR="0048459B" w:rsidRPr="00491F37" w:rsidRDefault="0048459B" w:rsidP="002F61BF">
      <w:pPr>
        <w:ind w:left="567" w:hanging="567"/>
        <w:jc w:val="both"/>
      </w:pPr>
      <w:r>
        <w:t xml:space="preserve">7. </w:t>
      </w:r>
      <w:r>
        <w:tab/>
      </w:r>
      <w:r w:rsidR="008F7A25">
        <w:rPr>
          <w:color w:val="000000"/>
        </w:rPr>
        <w:t>Poskytovatel</w:t>
      </w:r>
      <w:r w:rsidRPr="00491F37">
        <w:rPr>
          <w:color w:val="000000"/>
        </w:rPr>
        <w:t xml:space="preserve"> se zbavuje povinnosti uhradit smluvní pokutu a nahradit škodu, prokáže-li, že mu ve splnění zabránila dočasně nebo trvale vyšší moc, jako mimořádná nepředvídatelná a neodvratitelná překážka</w:t>
      </w:r>
      <w:r>
        <w:rPr>
          <w:color w:val="000000"/>
        </w:rPr>
        <w:t xml:space="preserve"> (např. přírodní katastrofa, pád letadla, krádež, povstání, nepokoje apod.)</w:t>
      </w:r>
      <w:r w:rsidRPr="00491F37">
        <w:rPr>
          <w:color w:val="000000"/>
        </w:rPr>
        <w:t>, vzniklá nezávisle na jeho vůli.</w:t>
      </w:r>
    </w:p>
    <w:p w14:paraId="6FA7D832" w14:textId="77777777" w:rsidR="00FF4417" w:rsidRDefault="00FF4417" w:rsidP="005E020A">
      <w:pPr>
        <w:autoSpaceDE w:val="0"/>
        <w:autoSpaceDN w:val="0"/>
        <w:adjustRightInd w:val="0"/>
        <w:jc w:val="center"/>
        <w:rPr>
          <w:b/>
        </w:rPr>
      </w:pPr>
    </w:p>
    <w:p w14:paraId="2C501CA3" w14:textId="075918F1" w:rsidR="005E020A" w:rsidRPr="00F94AAD" w:rsidRDefault="005E020A" w:rsidP="005E020A">
      <w:pPr>
        <w:autoSpaceDE w:val="0"/>
        <w:autoSpaceDN w:val="0"/>
        <w:adjustRightInd w:val="0"/>
        <w:jc w:val="center"/>
        <w:rPr>
          <w:b/>
        </w:rPr>
      </w:pPr>
      <w:r w:rsidRPr="00F94AAD">
        <w:rPr>
          <w:b/>
        </w:rPr>
        <w:t xml:space="preserve">Článek </w:t>
      </w:r>
      <w:r w:rsidR="00EA1A1D">
        <w:rPr>
          <w:b/>
        </w:rPr>
        <w:t>VII</w:t>
      </w:r>
      <w:r w:rsidRPr="00F94AAD">
        <w:rPr>
          <w:b/>
        </w:rPr>
        <w:t>.</w:t>
      </w:r>
    </w:p>
    <w:p w14:paraId="18675130" w14:textId="77777777" w:rsidR="005E020A" w:rsidRDefault="005E020A" w:rsidP="005E020A">
      <w:pPr>
        <w:autoSpaceDE w:val="0"/>
        <w:autoSpaceDN w:val="0"/>
        <w:adjustRightInd w:val="0"/>
        <w:jc w:val="center"/>
        <w:rPr>
          <w:b/>
        </w:rPr>
      </w:pPr>
      <w:r w:rsidRPr="00F94AAD">
        <w:rPr>
          <w:b/>
        </w:rPr>
        <w:t>Zánik smlouvy</w:t>
      </w:r>
    </w:p>
    <w:p w14:paraId="4EA26C36" w14:textId="77777777" w:rsidR="00AB6A2F" w:rsidRPr="00F94AAD" w:rsidRDefault="00AB6A2F" w:rsidP="005E020A">
      <w:pPr>
        <w:autoSpaceDE w:val="0"/>
        <w:autoSpaceDN w:val="0"/>
        <w:adjustRightInd w:val="0"/>
        <w:jc w:val="center"/>
        <w:rPr>
          <w:b/>
        </w:rPr>
      </w:pPr>
    </w:p>
    <w:p w14:paraId="481E4249" w14:textId="77777777" w:rsidR="005E020A" w:rsidRPr="00F94AAD" w:rsidRDefault="005E020A" w:rsidP="005E020A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F94AAD">
        <w:t>Tato smlouva zaniká:</w:t>
      </w:r>
    </w:p>
    <w:p w14:paraId="4BE1CF39" w14:textId="77777777" w:rsidR="005E020A" w:rsidRDefault="005E020A" w:rsidP="005E020A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jc w:val="both"/>
      </w:pPr>
      <w:r w:rsidRPr="00F94AAD">
        <w:t>písemnou dohodou smluvních stran,</w:t>
      </w:r>
    </w:p>
    <w:p w14:paraId="30D79C58" w14:textId="77777777" w:rsidR="005E020A" w:rsidRPr="00F94AAD" w:rsidRDefault="005E020A" w:rsidP="005E020A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jc w:val="both"/>
      </w:pPr>
      <w:r w:rsidRPr="00F94AAD">
        <w:t>odstoupením od této smlouvy pro její podstatné porušení druhou smluvní stranou, s tím, že podstatným porušením této smlouvy se rozumí zejména:</w:t>
      </w:r>
    </w:p>
    <w:p w14:paraId="5A959F41" w14:textId="6C496506" w:rsidR="00FE1526" w:rsidRDefault="00FE1526" w:rsidP="005E020A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jc w:val="both"/>
      </w:pPr>
      <w:r>
        <w:t xml:space="preserve">nezaplacení ceny za </w:t>
      </w:r>
      <w:r w:rsidR="00E350AB">
        <w:t>služby</w:t>
      </w:r>
      <w:r>
        <w:t xml:space="preserve"> ve lhůtě </w:t>
      </w:r>
      <w:r w:rsidR="0030556C">
        <w:t xml:space="preserve">uvedené ve faktuře </w:t>
      </w:r>
      <w:r w:rsidR="008F7A25">
        <w:t>poskytovatele</w:t>
      </w:r>
      <w:r>
        <w:t>,</w:t>
      </w:r>
    </w:p>
    <w:p w14:paraId="390B5ECD" w14:textId="77777777" w:rsidR="00A371B0" w:rsidRPr="00EE07E1" w:rsidRDefault="005E020A" w:rsidP="005E020A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jc w:val="both"/>
      </w:pPr>
      <w:r w:rsidRPr="00EE07E1">
        <w:t xml:space="preserve">nedodání </w:t>
      </w:r>
      <w:r w:rsidR="002D30CE" w:rsidRPr="00EE07E1">
        <w:t>služeb</w:t>
      </w:r>
      <w:r w:rsidRPr="00EE07E1">
        <w:t xml:space="preserve"> v</w:t>
      </w:r>
      <w:r w:rsidR="002D30CE" w:rsidRPr="00EE07E1">
        <w:t> dohodnutých termínech a časech</w:t>
      </w:r>
      <w:r w:rsidR="00A371B0" w:rsidRPr="00EE07E1">
        <w:t>,</w:t>
      </w:r>
    </w:p>
    <w:p w14:paraId="04409E51" w14:textId="77777777" w:rsidR="005E020A" w:rsidRPr="00F94AAD" w:rsidRDefault="00763A34" w:rsidP="005E020A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jc w:val="both"/>
      </w:pPr>
      <w:r>
        <w:t xml:space="preserve">nedodání </w:t>
      </w:r>
      <w:r w:rsidR="00E350AB">
        <w:t>služeb</w:t>
      </w:r>
      <w:r>
        <w:t xml:space="preserve"> v požadované kvalitě</w:t>
      </w:r>
      <w:r w:rsidR="00A371B0">
        <w:t>.</w:t>
      </w:r>
    </w:p>
    <w:p w14:paraId="3E06339C" w14:textId="77777777" w:rsidR="005E020A" w:rsidRPr="00F94AAD" w:rsidRDefault="005E020A" w:rsidP="005E020A">
      <w:pPr>
        <w:tabs>
          <w:tab w:val="left" w:pos="426"/>
        </w:tabs>
        <w:autoSpaceDE w:val="0"/>
        <w:autoSpaceDN w:val="0"/>
        <w:adjustRightInd w:val="0"/>
        <w:jc w:val="both"/>
        <w:rPr>
          <w:color w:val="FF0000"/>
        </w:rPr>
      </w:pPr>
    </w:p>
    <w:p w14:paraId="0EF6CBA1" w14:textId="1CC4715A" w:rsidR="005E020A" w:rsidRDefault="00E350AB" w:rsidP="002E6812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>
        <w:t>Objednatel</w:t>
      </w:r>
      <w:r w:rsidR="005E020A" w:rsidRPr="00F94AAD">
        <w:t xml:space="preserve"> je dále oprávněn od smlouvy odstoupit v případě, že vůči majetku </w:t>
      </w:r>
      <w:r w:rsidR="008F7A25">
        <w:t>poskytovatele</w:t>
      </w:r>
      <w:r w:rsidR="005E020A" w:rsidRPr="00F94AAD">
        <w:t xml:space="preserve"> probíhá insolvenční řízení, nařízena exekuce nebo nařízen výkon rozhodnutí, či pokud byl insolvenční návrh na </w:t>
      </w:r>
      <w:r>
        <w:t>dopravce</w:t>
      </w:r>
      <w:r w:rsidR="005E020A" w:rsidRPr="00F94AAD">
        <w:t xml:space="preserve"> zamítnut pro nedostatek majetku nebo pokud</w:t>
      </w:r>
      <w:r w:rsidR="002E6812">
        <w:t xml:space="preserve"> </w:t>
      </w:r>
      <w:r>
        <w:t>dopravce</w:t>
      </w:r>
      <w:r w:rsidR="002E6812">
        <w:t xml:space="preserve"> </w:t>
      </w:r>
      <w:r w:rsidR="005E020A" w:rsidRPr="00F94AAD">
        <w:t xml:space="preserve">vstoupí do likvidace nebo bylo vydáno rozhodnutí o </w:t>
      </w:r>
      <w:r w:rsidR="005E020A">
        <w:t xml:space="preserve">jeho </w:t>
      </w:r>
      <w:r w:rsidR="005E020A" w:rsidRPr="00F94AAD">
        <w:t xml:space="preserve">úpadku. </w:t>
      </w:r>
      <w:r w:rsidR="00EB769F">
        <w:t xml:space="preserve">Převzetím </w:t>
      </w:r>
      <w:r>
        <w:t>služeb</w:t>
      </w:r>
      <w:r w:rsidR="00EB769F">
        <w:t xml:space="preserve"> </w:t>
      </w:r>
      <w:r w:rsidR="008F7A25">
        <w:t>poskytovatele</w:t>
      </w:r>
      <w:r w:rsidR="00EB769F">
        <w:t xml:space="preserve"> odstoupit od smlouvy pro důvody uvedené výše v tomto odstavci zaniká. </w:t>
      </w:r>
    </w:p>
    <w:p w14:paraId="2CEE9ECE" w14:textId="77777777" w:rsidR="005E020A" w:rsidRPr="00F94AAD" w:rsidRDefault="005E020A" w:rsidP="005E020A">
      <w:pPr>
        <w:tabs>
          <w:tab w:val="left" w:pos="426"/>
        </w:tabs>
        <w:autoSpaceDE w:val="0"/>
        <w:autoSpaceDN w:val="0"/>
        <w:adjustRightInd w:val="0"/>
        <w:ind w:left="360"/>
        <w:jc w:val="both"/>
      </w:pPr>
    </w:p>
    <w:p w14:paraId="594F0AF8" w14:textId="77777777" w:rsidR="00FB5A9C" w:rsidRPr="00EA1A1D" w:rsidRDefault="005E020A" w:rsidP="00FB5A9C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FF0000"/>
        </w:rPr>
      </w:pPr>
      <w:r w:rsidRPr="00F94AAD">
        <w:lastRenderedPageBreak/>
        <w:t xml:space="preserve">Účinky odstoupení od smlouvy nastávají okamžikem doručení odůvodněného písemného projevu vůle odstoupit od smlouvy druhé smluvní straně. </w:t>
      </w:r>
    </w:p>
    <w:p w14:paraId="4864A688" w14:textId="77777777" w:rsidR="00EA1A1D" w:rsidRDefault="00EA1A1D" w:rsidP="00EA1A1D">
      <w:pPr>
        <w:pStyle w:val="Odstavecseseznamem"/>
        <w:rPr>
          <w:color w:val="FF0000"/>
        </w:rPr>
      </w:pPr>
    </w:p>
    <w:p w14:paraId="58559276" w14:textId="77777777" w:rsidR="005E020A" w:rsidRPr="00F94AAD" w:rsidRDefault="005E020A" w:rsidP="005E020A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F94AAD">
        <w:t>Odstoupení od smlouvy se nedotýká zejména nároku na náhradu škody a smluvní pokuty.</w:t>
      </w:r>
    </w:p>
    <w:p w14:paraId="65E097A6" w14:textId="77777777" w:rsidR="00EA1A1D" w:rsidRDefault="00EA1A1D" w:rsidP="005E020A">
      <w:pPr>
        <w:autoSpaceDE w:val="0"/>
        <w:autoSpaceDN w:val="0"/>
        <w:adjustRightInd w:val="0"/>
        <w:jc w:val="center"/>
        <w:rPr>
          <w:b/>
        </w:rPr>
      </w:pPr>
    </w:p>
    <w:p w14:paraId="7426B2E3" w14:textId="18E82B87" w:rsidR="005E020A" w:rsidRPr="00F94AAD" w:rsidRDefault="005E020A" w:rsidP="005E020A">
      <w:pPr>
        <w:autoSpaceDE w:val="0"/>
        <w:autoSpaceDN w:val="0"/>
        <w:adjustRightInd w:val="0"/>
        <w:jc w:val="center"/>
        <w:rPr>
          <w:b/>
        </w:rPr>
      </w:pPr>
      <w:r w:rsidRPr="00F94AAD">
        <w:rPr>
          <w:b/>
        </w:rPr>
        <w:t xml:space="preserve">Článek </w:t>
      </w:r>
      <w:r w:rsidR="00EE07E1">
        <w:rPr>
          <w:b/>
        </w:rPr>
        <w:t>VIII</w:t>
      </w:r>
      <w:r w:rsidRPr="00F94AAD">
        <w:rPr>
          <w:b/>
        </w:rPr>
        <w:t>.</w:t>
      </w:r>
    </w:p>
    <w:p w14:paraId="0BA9AAC6" w14:textId="77777777" w:rsidR="005E020A" w:rsidRPr="00F94AAD" w:rsidRDefault="005E020A" w:rsidP="005E020A">
      <w:pPr>
        <w:autoSpaceDE w:val="0"/>
        <w:autoSpaceDN w:val="0"/>
        <w:adjustRightInd w:val="0"/>
        <w:jc w:val="center"/>
        <w:rPr>
          <w:b/>
        </w:rPr>
      </w:pPr>
      <w:r w:rsidRPr="00F94AAD">
        <w:rPr>
          <w:b/>
        </w:rPr>
        <w:t>Závěrečná ustanovení</w:t>
      </w:r>
    </w:p>
    <w:p w14:paraId="07092E99" w14:textId="77777777" w:rsidR="005E020A" w:rsidRPr="00F94AAD" w:rsidRDefault="005E020A" w:rsidP="005E020A">
      <w:pPr>
        <w:jc w:val="both"/>
      </w:pPr>
    </w:p>
    <w:p w14:paraId="064D4DB2" w14:textId="77777777" w:rsidR="005E020A" w:rsidRPr="00F94AAD" w:rsidRDefault="005E020A" w:rsidP="005E020A">
      <w:pPr>
        <w:numPr>
          <w:ilvl w:val="0"/>
          <w:numId w:val="8"/>
        </w:numPr>
        <w:ind w:left="357" w:hanging="357"/>
        <w:jc w:val="both"/>
      </w:pPr>
      <w:r w:rsidRPr="00F94AAD">
        <w:t>Vztahy smluvních stran blíže neupravené se řídí zákonem č. 89/2012 Sb., občanský zá</w:t>
      </w:r>
      <w:r>
        <w:t xml:space="preserve">koník, </w:t>
      </w:r>
      <w:r w:rsidRPr="00F94AAD">
        <w:t>v</w:t>
      </w:r>
      <w:r>
        <w:t>e</w:t>
      </w:r>
      <w:r w:rsidRPr="00F94AAD">
        <w:t xml:space="preserve"> </w:t>
      </w:r>
      <w:r>
        <w:t>z</w:t>
      </w:r>
      <w:r w:rsidRPr="00F94AAD">
        <w:t>nění</w:t>
      </w:r>
      <w:r>
        <w:t xml:space="preserve"> pozdějších předpisů</w:t>
      </w:r>
      <w:r w:rsidRPr="00F94AAD">
        <w:t xml:space="preserve"> a dalšími obecně závaznými právními předpisy České republiky.</w:t>
      </w:r>
    </w:p>
    <w:p w14:paraId="5EAA5C49" w14:textId="77777777" w:rsidR="005E020A" w:rsidRPr="00F94AAD" w:rsidRDefault="005E020A" w:rsidP="005E020A">
      <w:pPr>
        <w:jc w:val="both"/>
      </w:pPr>
    </w:p>
    <w:p w14:paraId="48A34651" w14:textId="77777777" w:rsidR="005E020A" w:rsidRPr="00A72385" w:rsidRDefault="005E020A" w:rsidP="005E020A">
      <w:pPr>
        <w:numPr>
          <w:ilvl w:val="0"/>
          <w:numId w:val="8"/>
        </w:numPr>
        <w:ind w:left="357" w:hanging="357"/>
        <w:jc w:val="both"/>
      </w:pPr>
      <w:r w:rsidRPr="00A72385">
        <w:t>Tato smlouva nabývá platnosti podpisem smluvních stran a účinnosti dnem uveřejnění v </w:t>
      </w:r>
      <w:r w:rsidR="0096289F">
        <w:t>r</w:t>
      </w:r>
      <w:r w:rsidRPr="00A72385">
        <w:t xml:space="preserve">egistru smluv </w:t>
      </w:r>
      <w:r w:rsidR="0096289F">
        <w:t>v souladu se</w:t>
      </w:r>
      <w:r w:rsidRPr="00A72385">
        <w:t xml:space="preserve"> zákon</w:t>
      </w:r>
      <w:r w:rsidR="0096289F">
        <w:t>em</w:t>
      </w:r>
      <w:r w:rsidRPr="00A72385">
        <w:t xml:space="preserve"> č. 340/2015 Sb., </w:t>
      </w:r>
      <w:r w:rsidR="0096289F">
        <w:t>o zvláštních podmínkách účinnosti některých smluv, uveřejňování těchto smluv a o registru smluv (zákon o registru smluv), ve znění pozdějších předpisů</w:t>
      </w:r>
      <w:r w:rsidRPr="00A72385">
        <w:t>.</w:t>
      </w:r>
    </w:p>
    <w:p w14:paraId="3ACD7D8C" w14:textId="77777777" w:rsidR="005E020A" w:rsidRDefault="005E020A" w:rsidP="005E020A">
      <w:pPr>
        <w:pStyle w:val="Odstavecseseznamem"/>
      </w:pPr>
    </w:p>
    <w:p w14:paraId="785641D1" w14:textId="77777777" w:rsidR="005E020A" w:rsidRPr="00F94AAD" w:rsidRDefault="005E020A" w:rsidP="005E020A">
      <w:pPr>
        <w:numPr>
          <w:ilvl w:val="0"/>
          <w:numId w:val="8"/>
        </w:numPr>
        <w:ind w:left="357" w:hanging="357"/>
        <w:jc w:val="both"/>
      </w:pPr>
      <w:r w:rsidRPr="00F94AAD">
        <w:t>Tato smlouva může být měněna nebo doplněna jen formou písemných vzestupně číslovaných dodatků podepsaných oprávněnými zástupci smluvních stran.</w:t>
      </w:r>
    </w:p>
    <w:p w14:paraId="2027E697" w14:textId="77777777" w:rsidR="005E020A" w:rsidRPr="00F94AAD" w:rsidRDefault="005E020A" w:rsidP="005E020A">
      <w:pPr>
        <w:jc w:val="both"/>
      </w:pPr>
    </w:p>
    <w:p w14:paraId="35C5E57B" w14:textId="77777777" w:rsidR="005E020A" w:rsidRPr="00F94AAD" w:rsidRDefault="005E020A" w:rsidP="005E020A">
      <w:pPr>
        <w:numPr>
          <w:ilvl w:val="0"/>
          <w:numId w:val="8"/>
        </w:numPr>
        <w:ind w:left="357" w:hanging="357"/>
        <w:jc w:val="both"/>
      </w:pPr>
      <w:r w:rsidRPr="00F94AAD">
        <w:t xml:space="preserve">Smluvní strany prohlašují, že tato smlouva byla sepsána na základě jejich pravé </w:t>
      </w:r>
      <w:r>
        <w:br/>
      </w:r>
      <w:r w:rsidRPr="00F94AAD">
        <w:t>a svobodné vůle, nikoliv v tísni ani za jinak nápadně nevýhodných podmínek.</w:t>
      </w:r>
    </w:p>
    <w:p w14:paraId="0401631F" w14:textId="77777777" w:rsidR="005E020A" w:rsidRPr="00F94AAD" w:rsidRDefault="005E020A" w:rsidP="005E020A">
      <w:pPr>
        <w:jc w:val="both"/>
      </w:pPr>
    </w:p>
    <w:p w14:paraId="44446205" w14:textId="4620D2F9" w:rsidR="005E020A" w:rsidRDefault="008F7A25" w:rsidP="005E020A">
      <w:pPr>
        <w:numPr>
          <w:ilvl w:val="0"/>
          <w:numId w:val="8"/>
        </w:numPr>
        <w:ind w:left="357" w:hanging="357"/>
        <w:jc w:val="both"/>
      </w:pPr>
      <w:r>
        <w:t>Poskytovatel</w:t>
      </w:r>
      <w:r w:rsidR="005E020A" w:rsidRPr="00F94AAD">
        <w:t xml:space="preserve"> nemůže bez souhlasu </w:t>
      </w:r>
      <w:r w:rsidR="00E350AB">
        <w:t>objednatele</w:t>
      </w:r>
      <w:r w:rsidR="005E020A" w:rsidRPr="00F94AAD">
        <w:t xml:space="preserve"> postoupit </w:t>
      </w:r>
      <w:r w:rsidR="00BB5D1A">
        <w:t>na třetí osobu žádné ze svých práv ani žádný ze svých závazků plynoucí z této smlouv</w:t>
      </w:r>
      <w:r w:rsidR="000D1513">
        <w:t>y ani smlouvu jako celek</w:t>
      </w:r>
      <w:r w:rsidR="003D1C94">
        <w:t>.</w:t>
      </w:r>
    </w:p>
    <w:p w14:paraId="0E7137C8" w14:textId="77777777" w:rsidR="00694639" w:rsidRDefault="00694639" w:rsidP="00694639">
      <w:pPr>
        <w:ind w:left="357"/>
        <w:jc w:val="both"/>
      </w:pPr>
    </w:p>
    <w:p w14:paraId="28759E98" w14:textId="77777777" w:rsidR="00694639" w:rsidRDefault="00694639" w:rsidP="005E020A">
      <w:pPr>
        <w:numPr>
          <w:ilvl w:val="0"/>
          <w:numId w:val="8"/>
        </w:numPr>
        <w:ind w:left="357" w:hanging="357"/>
        <w:jc w:val="both"/>
      </w:pPr>
      <w:r>
        <w:t xml:space="preserve">Je-li nebo stane-li se některé ustanovení smlouvy neplatné či neúčinné, nedotýká se to ostatních ustanovení, která zůstávají platná a účinná. Smluvní strany se v tomto případě zavazují dohodou nahradit ustanovení neplatné či neúčinné novým ustanovením platným </w:t>
      </w:r>
      <w:r w:rsidR="000F271C">
        <w:br/>
      </w:r>
      <w:r>
        <w:t xml:space="preserve">a účinným, které nejlépe odpovídá původně zamýšlenému účelu ustanovení neplatného či neúčinného. </w:t>
      </w:r>
    </w:p>
    <w:p w14:paraId="4351E3C4" w14:textId="77777777" w:rsidR="003D1C94" w:rsidRDefault="003D1C94" w:rsidP="003D1C94">
      <w:pPr>
        <w:ind w:left="357"/>
        <w:jc w:val="both"/>
      </w:pPr>
    </w:p>
    <w:p w14:paraId="379BB909" w14:textId="65768F23" w:rsidR="005E020A" w:rsidRPr="00F94AAD" w:rsidRDefault="005E020A" w:rsidP="005E020A">
      <w:pPr>
        <w:numPr>
          <w:ilvl w:val="0"/>
          <w:numId w:val="8"/>
        </w:numPr>
        <w:ind w:left="357" w:hanging="357"/>
        <w:jc w:val="both"/>
      </w:pPr>
      <w:r w:rsidRPr="00F94AAD">
        <w:t xml:space="preserve">Tato smlouva je vyhotovena ve </w:t>
      </w:r>
      <w:r w:rsidR="007563D1">
        <w:t>čtyřech</w:t>
      </w:r>
      <w:r w:rsidRPr="00F94AAD">
        <w:t xml:space="preserve"> stejnopisech, z nichž </w:t>
      </w:r>
      <w:r w:rsidR="007563D1">
        <w:t>tři</w:t>
      </w:r>
      <w:r>
        <w:t xml:space="preserve"> </w:t>
      </w:r>
      <w:r w:rsidRPr="00F94AAD">
        <w:t xml:space="preserve">obdrží </w:t>
      </w:r>
      <w:r w:rsidR="00E350AB">
        <w:t>objednatel</w:t>
      </w:r>
      <w:r w:rsidRPr="00F94AAD">
        <w:t xml:space="preserve"> a jeden </w:t>
      </w:r>
      <w:r w:rsidR="008F7A25">
        <w:t>poskytovatel</w:t>
      </w:r>
      <w:r w:rsidRPr="00F94AAD">
        <w:t>.</w:t>
      </w:r>
    </w:p>
    <w:p w14:paraId="6C165825" w14:textId="77777777" w:rsidR="005E020A" w:rsidRPr="00F94AAD" w:rsidRDefault="005E020A" w:rsidP="005E020A">
      <w:pPr>
        <w:pStyle w:val="Odstavecseseznamem"/>
        <w:rPr>
          <w:color w:val="FF0000"/>
        </w:rPr>
      </w:pPr>
    </w:p>
    <w:p w14:paraId="30408764" w14:textId="77777777" w:rsidR="005E020A" w:rsidRDefault="005E020A" w:rsidP="005E020A">
      <w:pPr>
        <w:numPr>
          <w:ilvl w:val="0"/>
          <w:numId w:val="8"/>
        </w:numPr>
        <w:ind w:left="357" w:hanging="357"/>
        <w:jc w:val="both"/>
      </w:pPr>
      <w:r w:rsidRPr="00F94AAD">
        <w:t>Smluvní strany se dohodly, že veškeré spory vzniklé v souvislosti s realizací smlouvy budou řešeny smírnou cestou – dohodou. V případě, že nedojde k dohodě, budou spory řešeny před příslušnými obecnými soudy.</w:t>
      </w:r>
    </w:p>
    <w:p w14:paraId="3696DC39" w14:textId="77777777" w:rsidR="00FB5A9C" w:rsidRDefault="00FB5A9C" w:rsidP="00FB5A9C">
      <w:pPr>
        <w:ind w:left="357"/>
        <w:jc w:val="both"/>
      </w:pPr>
    </w:p>
    <w:p w14:paraId="548B48D4" w14:textId="77777777" w:rsidR="00FB5A9C" w:rsidRDefault="00FB5A9C" w:rsidP="005E020A">
      <w:pPr>
        <w:numPr>
          <w:ilvl w:val="0"/>
          <w:numId w:val="8"/>
        </w:numPr>
        <w:ind w:left="357" w:hanging="357"/>
        <w:jc w:val="both"/>
      </w:pPr>
      <w:r>
        <w:t xml:space="preserve">Smluvní strany se dohodly, že veškerá komunikace </w:t>
      </w:r>
      <w:r w:rsidR="00B55F27">
        <w:t xml:space="preserve">a písemnosti dle </w:t>
      </w:r>
      <w:r>
        <w:t>smlouvy musí být učiněn</w:t>
      </w:r>
      <w:r w:rsidR="00B55F27">
        <w:t>y</w:t>
      </w:r>
      <w:r>
        <w:t xml:space="preserve"> v písemné formě, není-li ve smlouvě uvedeno výslovně jinak, a musí být doručen</w:t>
      </w:r>
      <w:r w:rsidR="00B55F27">
        <w:t>y</w:t>
      </w:r>
      <w:r>
        <w:t xml:space="preserve"> osobně</w:t>
      </w:r>
      <w:r w:rsidR="006549BB">
        <w:t>, elektronicky</w:t>
      </w:r>
      <w:r>
        <w:t xml:space="preserve"> nebo prostřednictvím datové schránky nebo provozovatele poštovních služeb na adresy uvedené v záhlaví smlouvy.</w:t>
      </w:r>
      <w:r w:rsidR="00E350AB">
        <w:t xml:space="preserve"> </w:t>
      </w:r>
    </w:p>
    <w:p w14:paraId="7E75C9D9" w14:textId="77777777" w:rsidR="00FB5A9C" w:rsidRDefault="00FB5A9C" w:rsidP="00FB5A9C">
      <w:pPr>
        <w:ind w:left="357"/>
        <w:jc w:val="both"/>
      </w:pPr>
    </w:p>
    <w:p w14:paraId="07CD8C10" w14:textId="77777777" w:rsidR="00FB5A9C" w:rsidRDefault="00FB5A9C" w:rsidP="005E020A">
      <w:pPr>
        <w:numPr>
          <w:ilvl w:val="0"/>
          <w:numId w:val="8"/>
        </w:numPr>
        <w:ind w:left="357" w:hanging="357"/>
        <w:jc w:val="both"/>
      </w:pPr>
      <w:r w:rsidRPr="00282EF5">
        <w:t xml:space="preserve">Smluvní strany se dohodly na pravidlech pro doručování vzájemných písemností dle smlouvy tak, že písemnost se v případě pochybností nebo nedoručitelnosti se má za to, že písemnost byla druhé smluvní straně doručena 5. dnem od jejího odeslání, a to bez ohledu na to, zda se adresát na této adrese zdržuje. </w:t>
      </w:r>
    </w:p>
    <w:p w14:paraId="7382E999" w14:textId="77777777" w:rsidR="00E350AB" w:rsidRDefault="00E350AB" w:rsidP="00E350AB">
      <w:pPr>
        <w:pStyle w:val="Odstavecseseznamem"/>
      </w:pPr>
    </w:p>
    <w:p w14:paraId="00487DBC" w14:textId="525B5148" w:rsidR="00E350AB" w:rsidRPr="00282EF5" w:rsidRDefault="00E350AB" w:rsidP="00E350AB">
      <w:pPr>
        <w:pStyle w:val="Odstavecseseznamem"/>
        <w:numPr>
          <w:ilvl w:val="0"/>
          <w:numId w:val="8"/>
        </w:numPr>
        <w:ind w:left="426" w:hanging="426"/>
        <w:jc w:val="both"/>
      </w:pPr>
      <w:r w:rsidRPr="00C22263">
        <w:lastRenderedPageBreak/>
        <w:t xml:space="preserve">Kontaktní osobou za </w:t>
      </w:r>
      <w:r>
        <w:t>objednatele</w:t>
      </w:r>
      <w:r w:rsidRPr="00C22263">
        <w:t xml:space="preserve"> ve věcech plnění předmětu smlouvy </w:t>
      </w:r>
      <w:r>
        <w:t xml:space="preserve">a k udělování příkazů a pokynů </w:t>
      </w:r>
      <w:r w:rsidRPr="00C22263">
        <w:t xml:space="preserve">je </w:t>
      </w:r>
      <w:r w:rsidRPr="00191DB3">
        <w:t>Ing. Pavel Kubeček, tel.: </w:t>
      </w:r>
      <w:r w:rsidR="008F42CB">
        <w:t>XXX</w:t>
      </w:r>
      <w:r w:rsidRPr="00191DB3">
        <w:t xml:space="preserve">, e-mail: </w:t>
      </w:r>
      <w:r w:rsidR="008F42CB">
        <w:t>XXX</w:t>
      </w:r>
      <w:r w:rsidRPr="007F0AF2">
        <w:t>.</w:t>
      </w:r>
      <w:r>
        <w:t xml:space="preserve"> </w:t>
      </w:r>
      <w:r w:rsidRPr="00C22263">
        <w:t xml:space="preserve">Kontaktní osobou za </w:t>
      </w:r>
      <w:r w:rsidR="008F7A25">
        <w:t>poskytovatele</w:t>
      </w:r>
      <w:r w:rsidRPr="00C22263">
        <w:t xml:space="preserve"> ve věcech plnění předmětu smlouvy je </w:t>
      </w:r>
      <w:r w:rsidR="00FC6F89">
        <w:t xml:space="preserve">Petr Vozdecký, tel: </w:t>
      </w:r>
      <w:r w:rsidR="008F42CB">
        <w:t>XXX</w:t>
      </w:r>
      <w:r w:rsidR="00FC6F89">
        <w:t xml:space="preserve">, e-mail: </w:t>
      </w:r>
      <w:r w:rsidR="008F42CB">
        <w:t>XXX.</w:t>
      </w:r>
      <w:r w:rsidRPr="00BA19E4">
        <w:t xml:space="preserve"> </w:t>
      </w:r>
      <w:r w:rsidRPr="00C22263">
        <w:t>Smluvní strany jsou oprávněny změnit kontaktní osoby ve věcech plnění předmětu smlouvy. Taková změna je vůči druhé smluvní straně účinná okamžikem oznámení.</w:t>
      </w:r>
    </w:p>
    <w:p w14:paraId="780C3F2E" w14:textId="77777777" w:rsidR="00546FA4" w:rsidRDefault="00546FA4" w:rsidP="00546FA4">
      <w:pPr>
        <w:ind w:left="357"/>
        <w:jc w:val="both"/>
        <w:rPr>
          <w:highlight w:val="yellow"/>
        </w:rPr>
      </w:pPr>
    </w:p>
    <w:p w14:paraId="08E0B629" w14:textId="77777777" w:rsidR="00A67BD1" w:rsidRDefault="00A67BD1" w:rsidP="005E020A">
      <w:pPr>
        <w:numPr>
          <w:ilvl w:val="0"/>
          <w:numId w:val="8"/>
        </w:numPr>
        <w:ind w:left="357" w:hanging="357"/>
        <w:jc w:val="both"/>
      </w:pPr>
      <w:r>
        <w:t>Smluvní strany jsou povinny se bez zbytečného prodlení informovat o jakékoliv změně v údajích uvedených ve smlouvě ohledně jejich osoby a o všech okolnostech, které mají nebo by mohly mít vliv na plnění jejich povinností podle smlouvy.</w:t>
      </w:r>
    </w:p>
    <w:p w14:paraId="2FB8FAB8" w14:textId="77777777" w:rsidR="005E020A" w:rsidRPr="00F94AAD" w:rsidRDefault="005E020A" w:rsidP="005E020A">
      <w:pPr>
        <w:pStyle w:val="Odstavecseseznamem"/>
      </w:pPr>
    </w:p>
    <w:p w14:paraId="667724AE" w14:textId="67800638" w:rsidR="005E020A" w:rsidRPr="00395B55" w:rsidRDefault="005E020A" w:rsidP="005E020A">
      <w:pPr>
        <w:numPr>
          <w:ilvl w:val="0"/>
          <w:numId w:val="8"/>
        </w:numPr>
        <w:ind w:left="357" w:hanging="357"/>
        <w:jc w:val="both"/>
      </w:pPr>
      <w:r w:rsidRPr="00850053">
        <w:rPr>
          <w:spacing w:val="-7"/>
        </w:rPr>
        <w:t xml:space="preserve">Smluvní strany se dohodly, že </w:t>
      </w:r>
      <w:r w:rsidRPr="00395B55">
        <w:rPr>
          <w:spacing w:val="-7"/>
        </w:rPr>
        <w:t>uveřejnění smlouvy v registru smluv provede Karlovarský kraj</w:t>
      </w:r>
      <w:r w:rsidR="00EB769F">
        <w:rPr>
          <w:spacing w:val="-7"/>
        </w:rPr>
        <w:t xml:space="preserve">. </w:t>
      </w:r>
      <w:r w:rsidR="00E350AB">
        <w:rPr>
          <w:spacing w:val="-7"/>
        </w:rPr>
        <w:t>Objednatel</w:t>
      </w:r>
      <w:r w:rsidR="00EB769F">
        <w:rPr>
          <w:spacing w:val="-7"/>
        </w:rPr>
        <w:t xml:space="preserve"> informuje </w:t>
      </w:r>
      <w:r w:rsidR="008F7A25">
        <w:rPr>
          <w:spacing w:val="-7"/>
        </w:rPr>
        <w:t>poskytovatele</w:t>
      </w:r>
      <w:r w:rsidR="00E75867">
        <w:rPr>
          <w:spacing w:val="-7"/>
        </w:rPr>
        <w:t xml:space="preserve"> o uveřejnění smlouvy v registru </w:t>
      </w:r>
      <w:r w:rsidR="003C18CB">
        <w:rPr>
          <w:spacing w:val="-7"/>
        </w:rPr>
        <w:t xml:space="preserve">a </w:t>
      </w:r>
      <w:r w:rsidR="00E75867">
        <w:rPr>
          <w:spacing w:val="-7"/>
        </w:rPr>
        <w:t>pošle mu</w:t>
      </w:r>
      <w:r w:rsidRPr="00395B55">
        <w:rPr>
          <w:spacing w:val="-7"/>
        </w:rPr>
        <w:t xml:space="preserve"> oznámení </w:t>
      </w:r>
      <w:r w:rsidR="00EE07E1">
        <w:rPr>
          <w:spacing w:val="-7"/>
        </w:rPr>
        <w:br/>
      </w:r>
      <w:r w:rsidRPr="00395B55">
        <w:rPr>
          <w:spacing w:val="-7"/>
        </w:rPr>
        <w:t xml:space="preserve">o vkladu </w:t>
      </w:r>
      <w:r w:rsidR="000F271C">
        <w:t>prostřednictvím datové schránky</w:t>
      </w:r>
      <w:r w:rsidR="00E75867">
        <w:t xml:space="preserve">: </w:t>
      </w:r>
      <w:r w:rsidR="008F42CB">
        <w:t>XXX</w:t>
      </w:r>
      <w:bookmarkStart w:id="0" w:name="_GoBack"/>
      <w:bookmarkEnd w:id="0"/>
      <w:r w:rsidR="000F271C" w:rsidRPr="009957BC">
        <w:t>.</w:t>
      </w:r>
    </w:p>
    <w:p w14:paraId="03C71E20" w14:textId="77777777" w:rsidR="005E020A" w:rsidRPr="00395B55" w:rsidRDefault="005E020A" w:rsidP="005E020A">
      <w:pPr>
        <w:pStyle w:val="Odstavecseseznamem"/>
      </w:pPr>
    </w:p>
    <w:p w14:paraId="08DB6F38" w14:textId="77777777" w:rsidR="005E020A" w:rsidRDefault="009957BC" w:rsidP="005E020A">
      <w:pPr>
        <w:numPr>
          <w:ilvl w:val="0"/>
          <w:numId w:val="8"/>
        </w:numPr>
        <w:ind w:left="357" w:hanging="357"/>
        <w:jc w:val="both"/>
      </w:pPr>
      <w:r>
        <w:t>Dopravce</w:t>
      </w:r>
      <w:r w:rsidR="005E020A" w:rsidRPr="00F94AAD">
        <w:t xml:space="preserve"> prohlašuje, že skutečnosti uvedené v této smlouvě nepovažuje za obchodní tajemství a uděluje svolení k jejich užití a zveřejnění bez stanovení jakýchkoliv dalších podmínek.</w:t>
      </w:r>
    </w:p>
    <w:p w14:paraId="654676A8" w14:textId="77777777" w:rsidR="009957BC" w:rsidRDefault="009957BC" w:rsidP="009957BC">
      <w:pPr>
        <w:pStyle w:val="Odstavecseseznamem"/>
      </w:pPr>
    </w:p>
    <w:p w14:paraId="663BC746" w14:textId="77777777" w:rsidR="00553462" w:rsidRDefault="009957BC" w:rsidP="00A7076D">
      <w:pPr>
        <w:numPr>
          <w:ilvl w:val="0"/>
          <w:numId w:val="8"/>
        </w:numPr>
        <w:ind w:left="357" w:hanging="357"/>
        <w:jc w:val="both"/>
      </w:pPr>
      <w:r>
        <w:t>Nedílnou součástí smlouvy j</w:t>
      </w:r>
      <w:r w:rsidR="00553462">
        <w:t>sou</w:t>
      </w:r>
    </w:p>
    <w:p w14:paraId="6590C4C0" w14:textId="6751C5D1" w:rsidR="00553462" w:rsidRDefault="00553462" w:rsidP="00553462">
      <w:pPr>
        <w:ind w:left="357"/>
        <w:jc w:val="both"/>
      </w:pPr>
      <w:r>
        <w:t>příloha č. 1 – Specifikace služeb poskytovaných za účelem technickoorganizační podpory realizace televizních přenosů z Her IX. zimní olympiády dětí a mládeže ČR 2020</w:t>
      </w:r>
    </w:p>
    <w:p w14:paraId="71A3CAA8" w14:textId="477CE7A0" w:rsidR="00A56DFD" w:rsidRPr="00F94AAD" w:rsidRDefault="00A56DFD" w:rsidP="00553462">
      <w:pPr>
        <w:ind w:firstLine="357"/>
        <w:jc w:val="both"/>
      </w:pPr>
      <w:r>
        <w:t xml:space="preserve">příloha č. </w:t>
      </w:r>
      <w:r w:rsidR="00553462">
        <w:t>2</w:t>
      </w:r>
      <w:r>
        <w:t xml:space="preserve"> </w:t>
      </w:r>
      <w:r w:rsidR="00FF4417">
        <w:t>–</w:t>
      </w:r>
      <w:r>
        <w:t xml:space="preserve"> </w:t>
      </w:r>
      <w:r w:rsidR="00FF4417">
        <w:t xml:space="preserve">Rozpočet </w:t>
      </w:r>
    </w:p>
    <w:p w14:paraId="4030E1BD" w14:textId="77777777" w:rsidR="005E020A" w:rsidRDefault="005E020A" w:rsidP="005E020A">
      <w:pPr>
        <w:pStyle w:val="Odstavecseseznamem"/>
        <w:ind w:left="0"/>
      </w:pPr>
    </w:p>
    <w:p w14:paraId="1DCEC4F7" w14:textId="77777777" w:rsidR="00553462" w:rsidRPr="00F94AAD" w:rsidRDefault="00553462" w:rsidP="005E020A">
      <w:pPr>
        <w:pStyle w:val="Odstavecseseznamem"/>
        <w:ind w:left="0"/>
      </w:pPr>
    </w:p>
    <w:p w14:paraId="2E50EE72" w14:textId="76EE2B4A" w:rsidR="005E020A" w:rsidRPr="00F94AAD" w:rsidRDefault="005E020A" w:rsidP="005E020A">
      <w:pPr>
        <w:pStyle w:val="Odstavecseseznamem"/>
        <w:ind w:left="0"/>
      </w:pPr>
      <w:r>
        <w:t>Karlovy Vary dne …………………..</w:t>
      </w:r>
      <w:r>
        <w:tab/>
      </w:r>
      <w:r>
        <w:tab/>
      </w:r>
      <w:r>
        <w:tab/>
      </w:r>
      <w:r w:rsidR="007939F3">
        <w:tab/>
      </w:r>
      <w:r w:rsidR="00553462">
        <w:t xml:space="preserve"> </w:t>
      </w:r>
      <w:r w:rsidRPr="00F94AAD">
        <w:t xml:space="preserve"> </w:t>
      </w:r>
      <w:r w:rsidR="00C103ED">
        <w:t xml:space="preserve">dne </w:t>
      </w:r>
      <w:r w:rsidRPr="00F94AAD">
        <w:t>……………….</w:t>
      </w:r>
    </w:p>
    <w:p w14:paraId="71D85CA2" w14:textId="77777777" w:rsidR="005E020A" w:rsidRPr="00F94AAD" w:rsidRDefault="005E020A" w:rsidP="005E020A">
      <w:pPr>
        <w:ind w:left="357"/>
        <w:jc w:val="both"/>
      </w:pPr>
    </w:p>
    <w:p w14:paraId="1466AF29" w14:textId="77777777" w:rsidR="00B2193B" w:rsidRDefault="00B2193B" w:rsidP="005E020A"/>
    <w:p w14:paraId="425A788F" w14:textId="77777777" w:rsidR="00B2193B" w:rsidRDefault="00B2193B" w:rsidP="005E020A"/>
    <w:p w14:paraId="23CFD66D" w14:textId="77777777" w:rsidR="005E020A" w:rsidRPr="00F94AAD" w:rsidRDefault="005E020A" w:rsidP="005E020A">
      <w:r w:rsidRPr="00F94AAD">
        <w:t>……………………………………..</w:t>
      </w:r>
      <w:r w:rsidRPr="00F94AAD">
        <w:tab/>
      </w:r>
      <w:r w:rsidRPr="00F94AAD">
        <w:tab/>
      </w:r>
      <w:r w:rsidRPr="00F94AAD">
        <w:tab/>
      </w:r>
      <w:r w:rsidRPr="00F94AAD">
        <w:tab/>
        <w:t>……………………………………</w:t>
      </w:r>
    </w:p>
    <w:p w14:paraId="7761CA38" w14:textId="1BEBB4C9" w:rsidR="005E020A" w:rsidRPr="00F94AAD" w:rsidRDefault="005E020A" w:rsidP="005E020A">
      <w:r w:rsidRPr="00F94AAD">
        <w:t xml:space="preserve">                    </w:t>
      </w:r>
      <w:r w:rsidR="009957BC">
        <w:t>objednatel</w:t>
      </w:r>
      <w:r w:rsidRPr="00F94AAD">
        <w:tab/>
      </w:r>
      <w:r w:rsidRPr="00F94AAD">
        <w:tab/>
      </w:r>
      <w:r w:rsidRPr="00F94AAD">
        <w:tab/>
      </w:r>
      <w:r w:rsidRPr="00F94AAD">
        <w:tab/>
      </w:r>
      <w:r w:rsidRPr="00F94AAD">
        <w:tab/>
      </w:r>
      <w:r w:rsidRPr="00F94AAD">
        <w:tab/>
      </w:r>
      <w:r w:rsidR="009957BC">
        <w:t xml:space="preserve">        </w:t>
      </w:r>
      <w:r w:rsidR="00ED1EC4">
        <w:t>poskytovatel</w:t>
      </w:r>
    </w:p>
    <w:p w14:paraId="3DD292A8" w14:textId="1186206A" w:rsidR="00A7076D" w:rsidRDefault="00A7076D" w:rsidP="00C103ED"/>
    <w:p w14:paraId="61964B69" w14:textId="77777777" w:rsidR="008171C8" w:rsidRDefault="008171C8" w:rsidP="00C103ED"/>
    <w:p w14:paraId="4305F24C" w14:textId="04501EFF" w:rsidR="007E788C" w:rsidRPr="008171C8" w:rsidRDefault="007E788C" w:rsidP="007E788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jc w:val="both"/>
        <w:rPr>
          <w:b/>
          <w:sz w:val="18"/>
          <w:szCs w:val="18"/>
        </w:rPr>
      </w:pPr>
      <w:r w:rsidRPr="008171C8">
        <w:rPr>
          <w:b/>
          <w:sz w:val="18"/>
          <w:szCs w:val="18"/>
        </w:rPr>
        <w:t xml:space="preserve">Dokument je vyhotoven na základě usnesení RKK číslo RK </w:t>
      </w:r>
      <w:r w:rsidR="00E53728" w:rsidRPr="008171C8">
        <w:rPr>
          <w:b/>
          <w:sz w:val="18"/>
          <w:szCs w:val="18"/>
        </w:rPr>
        <w:t>1540</w:t>
      </w:r>
      <w:r w:rsidRPr="008171C8">
        <w:rPr>
          <w:b/>
          <w:sz w:val="18"/>
          <w:szCs w:val="18"/>
        </w:rPr>
        <w:t>/12/19</w:t>
      </w:r>
    </w:p>
    <w:p w14:paraId="562D16E3" w14:textId="77777777" w:rsidR="007E788C" w:rsidRPr="008171C8" w:rsidRDefault="007E788C" w:rsidP="007E788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jc w:val="both"/>
        <w:rPr>
          <w:b/>
          <w:sz w:val="18"/>
          <w:szCs w:val="18"/>
        </w:rPr>
      </w:pPr>
      <w:r w:rsidRPr="008171C8">
        <w:rPr>
          <w:b/>
          <w:sz w:val="18"/>
          <w:szCs w:val="18"/>
        </w:rPr>
        <w:t>ze dne 20. 12. 2019</w:t>
      </w:r>
    </w:p>
    <w:p w14:paraId="1AD3F508" w14:textId="77777777" w:rsidR="007E788C" w:rsidRPr="008171C8" w:rsidRDefault="007E788C" w:rsidP="007E788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jc w:val="both"/>
        <w:rPr>
          <w:b/>
          <w:sz w:val="18"/>
          <w:szCs w:val="18"/>
        </w:rPr>
      </w:pPr>
    </w:p>
    <w:p w14:paraId="506C0354" w14:textId="77777777" w:rsidR="007E788C" w:rsidRPr="008171C8" w:rsidRDefault="007E788C" w:rsidP="007E788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jc w:val="both"/>
        <w:rPr>
          <w:sz w:val="18"/>
          <w:szCs w:val="18"/>
        </w:rPr>
      </w:pPr>
      <w:r w:rsidRPr="008171C8">
        <w:rPr>
          <w:sz w:val="18"/>
          <w:szCs w:val="18"/>
        </w:rPr>
        <w:t xml:space="preserve">Provedení předběžné řídící kontroly dle § 26 odst. 1 zák. č. 320/2001 Sb. a § 13 </w:t>
      </w:r>
      <w:proofErr w:type="spellStart"/>
      <w:r w:rsidRPr="008171C8">
        <w:rPr>
          <w:sz w:val="18"/>
          <w:szCs w:val="18"/>
        </w:rPr>
        <w:t>vyhl</w:t>
      </w:r>
      <w:proofErr w:type="spellEnd"/>
      <w:r w:rsidRPr="008171C8">
        <w:rPr>
          <w:sz w:val="18"/>
          <w:szCs w:val="18"/>
        </w:rPr>
        <w:t>. č. 416/2004 Sb.</w:t>
      </w:r>
    </w:p>
    <w:p w14:paraId="5AC89C09" w14:textId="77777777" w:rsidR="007E788C" w:rsidRPr="008171C8" w:rsidRDefault="007E788C" w:rsidP="007E788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sz w:val="18"/>
          <w:szCs w:val="18"/>
        </w:rPr>
      </w:pPr>
    </w:p>
    <w:p w14:paraId="5D16DC09" w14:textId="6B6E9A96" w:rsidR="007E788C" w:rsidRPr="008171C8" w:rsidRDefault="007E788C" w:rsidP="007E788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b/>
          <w:sz w:val="18"/>
          <w:szCs w:val="18"/>
        </w:rPr>
      </w:pPr>
      <w:r w:rsidRPr="008171C8">
        <w:rPr>
          <w:b/>
          <w:sz w:val="18"/>
          <w:szCs w:val="18"/>
        </w:rPr>
        <w:t>Příkazce operace:</w:t>
      </w:r>
      <w:r w:rsidRPr="008171C8">
        <w:rPr>
          <w:b/>
          <w:sz w:val="18"/>
          <w:szCs w:val="18"/>
        </w:rPr>
        <w:tab/>
      </w:r>
      <w:r w:rsidR="00E53728" w:rsidRPr="008171C8">
        <w:rPr>
          <w:b/>
          <w:sz w:val="18"/>
          <w:szCs w:val="18"/>
        </w:rPr>
        <w:tab/>
      </w:r>
      <w:r w:rsidR="00E53728" w:rsidRPr="008171C8">
        <w:rPr>
          <w:b/>
          <w:sz w:val="18"/>
          <w:szCs w:val="18"/>
        </w:rPr>
        <w:tab/>
      </w:r>
      <w:r w:rsidR="00E53728" w:rsidRPr="008171C8">
        <w:rPr>
          <w:b/>
          <w:sz w:val="18"/>
          <w:szCs w:val="18"/>
        </w:rPr>
        <w:tab/>
        <w:t>Správce rozpočtu:</w:t>
      </w:r>
      <w:r w:rsidRPr="008171C8">
        <w:rPr>
          <w:b/>
          <w:sz w:val="18"/>
          <w:szCs w:val="18"/>
        </w:rPr>
        <w:tab/>
      </w:r>
      <w:r w:rsidRPr="008171C8">
        <w:rPr>
          <w:b/>
          <w:sz w:val="18"/>
          <w:szCs w:val="18"/>
        </w:rPr>
        <w:tab/>
      </w:r>
      <w:r w:rsidRPr="008171C8">
        <w:rPr>
          <w:b/>
          <w:sz w:val="18"/>
          <w:szCs w:val="18"/>
        </w:rPr>
        <w:tab/>
      </w:r>
      <w:r w:rsidRPr="008171C8">
        <w:rPr>
          <w:b/>
          <w:sz w:val="18"/>
          <w:szCs w:val="18"/>
        </w:rPr>
        <w:tab/>
      </w:r>
      <w:r w:rsidRPr="008171C8">
        <w:rPr>
          <w:b/>
          <w:sz w:val="18"/>
          <w:szCs w:val="18"/>
        </w:rPr>
        <w:tab/>
      </w:r>
      <w:r w:rsidRPr="008171C8">
        <w:rPr>
          <w:b/>
          <w:sz w:val="18"/>
          <w:szCs w:val="18"/>
        </w:rPr>
        <w:tab/>
      </w:r>
    </w:p>
    <w:p w14:paraId="51042C25" w14:textId="1E1F3F06" w:rsidR="007E788C" w:rsidRPr="008171C8" w:rsidRDefault="007E788C" w:rsidP="007E788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sz w:val="18"/>
          <w:szCs w:val="18"/>
        </w:rPr>
      </w:pPr>
      <w:r w:rsidRPr="008171C8">
        <w:rPr>
          <w:sz w:val="18"/>
          <w:szCs w:val="18"/>
        </w:rPr>
        <w:t>Mgr. Monika Havlová</w:t>
      </w:r>
      <w:r w:rsidRPr="008171C8">
        <w:rPr>
          <w:sz w:val="18"/>
          <w:szCs w:val="18"/>
        </w:rPr>
        <w:tab/>
      </w:r>
      <w:r w:rsidRPr="008171C8">
        <w:rPr>
          <w:sz w:val="18"/>
          <w:szCs w:val="18"/>
        </w:rPr>
        <w:tab/>
      </w:r>
      <w:r w:rsidRPr="008171C8">
        <w:rPr>
          <w:sz w:val="18"/>
          <w:szCs w:val="18"/>
        </w:rPr>
        <w:tab/>
      </w:r>
      <w:r w:rsidR="00E53728" w:rsidRPr="008171C8">
        <w:rPr>
          <w:sz w:val="18"/>
          <w:szCs w:val="18"/>
        </w:rPr>
        <w:t>Dagmar Velichová</w:t>
      </w:r>
      <w:r w:rsidRPr="008171C8">
        <w:rPr>
          <w:sz w:val="18"/>
          <w:szCs w:val="18"/>
        </w:rPr>
        <w:tab/>
      </w:r>
      <w:r w:rsidRPr="008171C8">
        <w:rPr>
          <w:sz w:val="18"/>
          <w:szCs w:val="18"/>
        </w:rPr>
        <w:tab/>
      </w:r>
    </w:p>
    <w:p w14:paraId="281E7058" w14:textId="77777777" w:rsidR="007E788C" w:rsidRPr="008171C8" w:rsidRDefault="007E788C" w:rsidP="007E788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sz w:val="18"/>
          <w:szCs w:val="18"/>
        </w:rPr>
      </w:pPr>
    </w:p>
    <w:p w14:paraId="35BEB5F6" w14:textId="2C6DAF7D" w:rsidR="00E53728" w:rsidRPr="008171C8" w:rsidRDefault="007E788C" w:rsidP="00E53728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sz w:val="18"/>
          <w:szCs w:val="18"/>
        </w:rPr>
      </w:pPr>
      <w:r w:rsidRPr="008171C8">
        <w:rPr>
          <w:sz w:val="18"/>
          <w:szCs w:val="18"/>
        </w:rPr>
        <w:t>příkazce</w:t>
      </w:r>
      <w:r w:rsidRPr="008171C8">
        <w:rPr>
          <w:sz w:val="18"/>
          <w:szCs w:val="18"/>
        </w:rPr>
        <w:tab/>
      </w:r>
      <w:r w:rsidRPr="008171C8">
        <w:rPr>
          <w:sz w:val="18"/>
          <w:szCs w:val="18"/>
        </w:rPr>
        <w:tab/>
      </w:r>
      <w:r w:rsidRPr="008171C8">
        <w:rPr>
          <w:sz w:val="18"/>
          <w:szCs w:val="18"/>
        </w:rPr>
        <w:tab/>
      </w:r>
      <w:r w:rsidRPr="008171C8">
        <w:rPr>
          <w:sz w:val="18"/>
          <w:szCs w:val="18"/>
        </w:rPr>
        <w:tab/>
      </w:r>
      <w:r w:rsidRPr="008171C8">
        <w:rPr>
          <w:sz w:val="18"/>
          <w:szCs w:val="18"/>
        </w:rPr>
        <w:tab/>
      </w:r>
      <w:r w:rsidR="00E53728" w:rsidRPr="008171C8">
        <w:rPr>
          <w:sz w:val="18"/>
          <w:szCs w:val="18"/>
        </w:rPr>
        <w:t>rozpočtář</w:t>
      </w:r>
    </w:p>
    <w:p w14:paraId="55823A6D" w14:textId="1DDBC99B" w:rsidR="007E788C" w:rsidRPr="008171C8" w:rsidRDefault="007E788C" w:rsidP="007E788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sz w:val="18"/>
          <w:szCs w:val="18"/>
        </w:rPr>
      </w:pPr>
      <w:r w:rsidRPr="008171C8">
        <w:rPr>
          <w:sz w:val="18"/>
          <w:szCs w:val="18"/>
        </w:rPr>
        <w:tab/>
      </w:r>
      <w:r w:rsidRPr="008171C8">
        <w:rPr>
          <w:sz w:val="18"/>
          <w:szCs w:val="18"/>
        </w:rPr>
        <w:tab/>
      </w:r>
      <w:r w:rsidRPr="008171C8">
        <w:rPr>
          <w:sz w:val="18"/>
          <w:szCs w:val="18"/>
        </w:rPr>
        <w:tab/>
      </w:r>
    </w:p>
    <w:p w14:paraId="00085AC4" w14:textId="77777777" w:rsidR="007E788C" w:rsidRPr="008171C8" w:rsidRDefault="007E788C" w:rsidP="007E788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jc w:val="both"/>
        <w:rPr>
          <w:sz w:val="18"/>
          <w:szCs w:val="18"/>
        </w:rPr>
      </w:pPr>
      <w:r w:rsidRPr="008171C8">
        <w:rPr>
          <w:sz w:val="18"/>
          <w:szCs w:val="18"/>
        </w:rPr>
        <w:t>Osoba odpovědná za věcnou správnost dokumentu potvrzuje, že byl vyhotoven v souladu se zněním, které bylo schváleno výše uvedeným usnesením, a po obsahové stránce nedošlo po jeho schválení ke změnám. Doložka byla vyhotovena a za věcnou správnost zodpovídá:</w:t>
      </w:r>
    </w:p>
    <w:p w14:paraId="5B8ECBA5" w14:textId="77777777" w:rsidR="007E788C" w:rsidRPr="008171C8" w:rsidRDefault="007E788C" w:rsidP="007E788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sz w:val="18"/>
          <w:szCs w:val="18"/>
        </w:rPr>
      </w:pPr>
    </w:p>
    <w:p w14:paraId="10276CDC" w14:textId="77777777" w:rsidR="007E788C" w:rsidRPr="008171C8" w:rsidRDefault="007E788C" w:rsidP="007E788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sz w:val="18"/>
          <w:szCs w:val="18"/>
        </w:rPr>
      </w:pPr>
    </w:p>
    <w:p w14:paraId="5387F4F5" w14:textId="5BB1CEE4" w:rsidR="007E788C" w:rsidRPr="008171C8" w:rsidRDefault="007E788C" w:rsidP="007E788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sz w:val="18"/>
          <w:szCs w:val="18"/>
        </w:rPr>
      </w:pPr>
      <w:r w:rsidRPr="008171C8">
        <w:rPr>
          <w:sz w:val="18"/>
          <w:szCs w:val="18"/>
        </w:rPr>
        <w:t>Bc. Lenka Butašová</w:t>
      </w:r>
      <w:r w:rsidRPr="008171C8">
        <w:rPr>
          <w:sz w:val="18"/>
          <w:szCs w:val="18"/>
        </w:rPr>
        <w:tab/>
        <w:t xml:space="preserve">dne 31. 12.  </w:t>
      </w:r>
      <w:r w:rsidR="003E00DF">
        <w:rPr>
          <w:sz w:val="18"/>
          <w:szCs w:val="18"/>
        </w:rPr>
        <w:t>2019</w:t>
      </w:r>
      <w:r w:rsidR="003E00DF">
        <w:rPr>
          <w:sz w:val="18"/>
          <w:szCs w:val="18"/>
        </w:rPr>
        <w:tab/>
        <w:t xml:space="preserve">      </w:t>
      </w:r>
      <w:r w:rsidRPr="008171C8">
        <w:rPr>
          <w:sz w:val="18"/>
          <w:szCs w:val="18"/>
        </w:rPr>
        <w:t>Podpis:</w:t>
      </w:r>
    </w:p>
    <w:p w14:paraId="525103AF" w14:textId="77777777" w:rsidR="00A7076D" w:rsidRDefault="00A7076D" w:rsidP="00C103ED"/>
    <w:sectPr w:rsidR="00A7076D" w:rsidSect="006316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3F43"/>
    <w:multiLevelType w:val="hybridMultilevel"/>
    <w:tmpl w:val="529A53F2"/>
    <w:lvl w:ilvl="0" w:tplc="6DA264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77E26"/>
    <w:multiLevelType w:val="hybridMultilevel"/>
    <w:tmpl w:val="B3D81A82"/>
    <w:lvl w:ilvl="0" w:tplc="1CCAF3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46D3"/>
    <w:multiLevelType w:val="hybridMultilevel"/>
    <w:tmpl w:val="A1FA8DD0"/>
    <w:lvl w:ilvl="0" w:tplc="26BC3E98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70ECF"/>
    <w:multiLevelType w:val="hybridMultilevel"/>
    <w:tmpl w:val="1A6631CC"/>
    <w:lvl w:ilvl="0" w:tplc="E242A6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DEC2280"/>
    <w:multiLevelType w:val="multilevel"/>
    <w:tmpl w:val="636A4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EBE2049"/>
    <w:multiLevelType w:val="hybridMultilevel"/>
    <w:tmpl w:val="9782D52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990F56"/>
    <w:multiLevelType w:val="hybridMultilevel"/>
    <w:tmpl w:val="ECBC7254"/>
    <w:lvl w:ilvl="0" w:tplc="69E87144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B568A"/>
    <w:multiLevelType w:val="hybridMultilevel"/>
    <w:tmpl w:val="5A6EAA98"/>
    <w:lvl w:ilvl="0" w:tplc="08D646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1A508E"/>
    <w:multiLevelType w:val="hybridMultilevel"/>
    <w:tmpl w:val="A4F6FAF0"/>
    <w:lvl w:ilvl="0" w:tplc="C94E5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860069D"/>
    <w:multiLevelType w:val="hybridMultilevel"/>
    <w:tmpl w:val="58147FF4"/>
    <w:lvl w:ilvl="0" w:tplc="262E0CFE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7320DD"/>
    <w:multiLevelType w:val="multilevel"/>
    <w:tmpl w:val="F51C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B04CCC"/>
    <w:multiLevelType w:val="hybridMultilevel"/>
    <w:tmpl w:val="7E96AF86"/>
    <w:lvl w:ilvl="0" w:tplc="4798E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33A44"/>
    <w:multiLevelType w:val="hybridMultilevel"/>
    <w:tmpl w:val="73D8AEEE"/>
    <w:lvl w:ilvl="0" w:tplc="5726DC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45963"/>
    <w:multiLevelType w:val="hybridMultilevel"/>
    <w:tmpl w:val="F18C0BC4"/>
    <w:lvl w:ilvl="0" w:tplc="B262EF86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4" w15:restartNumberingAfterBreak="0">
    <w:nsid w:val="517A063C"/>
    <w:multiLevelType w:val="hybridMultilevel"/>
    <w:tmpl w:val="D048EF6A"/>
    <w:lvl w:ilvl="0" w:tplc="2C007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37791"/>
    <w:multiLevelType w:val="hybridMultilevel"/>
    <w:tmpl w:val="8A5C69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C4FEB"/>
    <w:multiLevelType w:val="hybridMultilevel"/>
    <w:tmpl w:val="E9748EF0"/>
    <w:lvl w:ilvl="0" w:tplc="FFFFFFFF">
      <w:start w:val="1"/>
      <w:numFmt w:val="lowerLetter"/>
      <w:lvlText w:val="%1)"/>
      <w:lvlJc w:val="left"/>
      <w:pPr>
        <w:ind w:left="928" w:hanging="360"/>
      </w:p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lowerRoman"/>
      <w:lvlText w:val="%6."/>
      <w:lvlJc w:val="right"/>
      <w:pPr>
        <w:ind w:left="4528" w:hanging="180"/>
      </w:pPr>
    </w:lvl>
    <w:lvl w:ilvl="6" w:tplc="FFFFFFFF">
      <w:start w:val="1"/>
      <w:numFmt w:val="decimal"/>
      <w:lvlText w:val="%7."/>
      <w:lvlJc w:val="left"/>
      <w:pPr>
        <w:ind w:left="5248" w:hanging="360"/>
      </w:pPr>
    </w:lvl>
    <w:lvl w:ilvl="7" w:tplc="FFFFFFFF">
      <w:start w:val="1"/>
      <w:numFmt w:val="lowerLetter"/>
      <w:lvlText w:val="%8."/>
      <w:lvlJc w:val="left"/>
      <w:pPr>
        <w:ind w:left="5968" w:hanging="360"/>
      </w:pPr>
    </w:lvl>
    <w:lvl w:ilvl="8" w:tplc="FFFFFFFF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D3C0DA4"/>
    <w:multiLevelType w:val="hybridMultilevel"/>
    <w:tmpl w:val="DF16D8D4"/>
    <w:lvl w:ilvl="0" w:tplc="BC4652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30724"/>
    <w:multiLevelType w:val="hybridMultilevel"/>
    <w:tmpl w:val="BEEE6284"/>
    <w:lvl w:ilvl="0" w:tplc="333274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0C03D8D"/>
    <w:multiLevelType w:val="hybridMultilevel"/>
    <w:tmpl w:val="E1643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8306E"/>
    <w:multiLevelType w:val="hybridMultilevel"/>
    <w:tmpl w:val="BDC49626"/>
    <w:lvl w:ilvl="0" w:tplc="2AF8DAC8">
      <w:start w:val="6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73233"/>
    <w:multiLevelType w:val="hybridMultilevel"/>
    <w:tmpl w:val="F3E8A4A2"/>
    <w:lvl w:ilvl="0" w:tplc="2C007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22613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  <w:num w:numId="11">
    <w:abstractNumId w:val="20"/>
  </w:num>
  <w:num w:numId="12">
    <w:abstractNumId w:val="6"/>
  </w:num>
  <w:num w:numId="13">
    <w:abstractNumId w:val="15"/>
  </w:num>
  <w:num w:numId="14">
    <w:abstractNumId w:val="13"/>
  </w:num>
  <w:num w:numId="15">
    <w:abstractNumId w:val="1"/>
  </w:num>
  <w:num w:numId="16">
    <w:abstractNumId w:val="12"/>
  </w:num>
  <w:num w:numId="17">
    <w:abstractNumId w:val="17"/>
  </w:num>
  <w:num w:numId="18">
    <w:abstractNumId w:val="11"/>
  </w:num>
  <w:num w:numId="19">
    <w:abstractNumId w:val="10"/>
  </w:num>
  <w:num w:numId="20">
    <w:abstractNumId w:val="19"/>
  </w:num>
  <w:num w:numId="21">
    <w:abstractNumId w:val="14"/>
  </w:num>
  <w:num w:numId="22">
    <w:abstractNumId w:val="21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20A"/>
    <w:rsid w:val="000258B2"/>
    <w:rsid w:val="0004497C"/>
    <w:rsid w:val="000474D7"/>
    <w:rsid w:val="000749CC"/>
    <w:rsid w:val="00075902"/>
    <w:rsid w:val="00080B4E"/>
    <w:rsid w:val="00085D77"/>
    <w:rsid w:val="000A3EA9"/>
    <w:rsid w:val="000B58DA"/>
    <w:rsid w:val="000D1513"/>
    <w:rsid w:val="000D5D22"/>
    <w:rsid w:val="000F271C"/>
    <w:rsid w:val="00127324"/>
    <w:rsid w:val="001616DB"/>
    <w:rsid w:val="001724CA"/>
    <w:rsid w:val="00182B50"/>
    <w:rsid w:val="00195C3B"/>
    <w:rsid w:val="001C2BEC"/>
    <w:rsid w:val="0020330E"/>
    <w:rsid w:val="00205030"/>
    <w:rsid w:val="0022546D"/>
    <w:rsid w:val="002270E5"/>
    <w:rsid w:val="00230299"/>
    <w:rsid w:val="00260146"/>
    <w:rsid w:val="00282EF5"/>
    <w:rsid w:val="002A2AD1"/>
    <w:rsid w:val="002B699D"/>
    <w:rsid w:val="002C619B"/>
    <w:rsid w:val="002C7BCB"/>
    <w:rsid w:val="002D30CE"/>
    <w:rsid w:val="002D653C"/>
    <w:rsid w:val="002E6812"/>
    <w:rsid w:val="002F0EAD"/>
    <w:rsid w:val="002F61BF"/>
    <w:rsid w:val="003002A9"/>
    <w:rsid w:val="0030556C"/>
    <w:rsid w:val="003057FB"/>
    <w:rsid w:val="00371B53"/>
    <w:rsid w:val="0037244A"/>
    <w:rsid w:val="003841F3"/>
    <w:rsid w:val="00390FA9"/>
    <w:rsid w:val="00395B55"/>
    <w:rsid w:val="003A19E2"/>
    <w:rsid w:val="003C1353"/>
    <w:rsid w:val="003C18CB"/>
    <w:rsid w:val="003C2215"/>
    <w:rsid w:val="003C3C2D"/>
    <w:rsid w:val="003D1C94"/>
    <w:rsid w:val="003E00DF"/>
    <w:rsid w:val="004047A7"/>
    <w:rsid w:val="004104AF"/>
    <w:rsid w:val="00432F3D"/>
    <w:rsid w:val="00452D7A"/>
    <w:rsid w:val="00474AF3"/>
    <w:rsid w:val="00474CDF"/>
    <w:rsid w:val="004809D4"/>
    <w:rsid w:val="00480ECA"/>
    <w:rsid w:val="0048459B"/>
    <w:rsid w:val="004933E9"/>
    <w:rsid w:val="004B1BF6"/>
    <w:rsid w:val="004C10D5"/>
    <w:rsid w:val="004D41C5"/>
    <w:rsid w:val="004F6640"/>
    <w:rsid w:val="00516423"/>
    <w:rsid w:val="00546FA4"/>
    <w:rsid w:val="0054753B"/>
    <w:rsid w:val="00553462"/>
    <w:rsid w:val="005839B6"/>
    <w:rsid w:val="005B0AAE"/>
    <w:rsid w:val="005B70EE"/>
    <w:rsid w:val="005C3201"/>
    <w:rsid w:val="005E020A"/>
    <w:rsid w:val="00610F59"/>
    <w:rsid w:val="00631688"/>
    <w:rsid w:val="00650ED0"/>
    <w:rsid w:val="006549BB"/>
    <w:rsid w:val="006658AD"/>
    <w:rsid w:val="00683234"/>
    <w:rsid w:val="00694639"/>
    <w:rsid w:val="006A7018"/>
    <w:rsid w:val="006B0A27"/>
    <w:rsid w:val="006B7800"/>
    <w:rsid w:val="006C5647"/>
    <w:rsid w:val="007101CC"/>
    <w:rsid w:val="00747158"/>
    <w:rsid w:val="0075259E"/>
    <w:rsid w:val="0075604F"/>
    <w:rsid w:val="007563D1"/>
    <w:rsid w:val="00763A34"/>
    <w:rsid w:val="00771DE6"/>
    <w:rsid w:val="007729A0"/>
    <w:rsid w:val="007939F3"/>
    <w:rsid w:val="007A57C4"/>
    <w:rsid w:val="007C1A9F"/>
    <w:rsid w:val="007C68C9"/>
    <w:rsid w:val="007E788C"/>
    <w:rsid w:val="00816BCE"/>
    <w:rsid w:val="008171C8"/>
    <w:rsid w:val="00850053"/>
    <w:rsid w:val="008B2D23"/>
    <w:rsid w:val="008C57CF"/>
    <w:rsid w:val="008E1CE0"/>
    <w:rsid w:val="008F42CB"/>
    <w:rsid w:val="008F7A25"/>
    <w:rsid w:val="009045A4"/>
    <w:rsid w:val="0090630F"/>
    <w:rsid w:val="00907113"/>
    <w:rsid w:val="00917FA0"/>
    <w:rsid w:val="00935DB1"/>
    <w:rsid w:val="00945985"/>
    <w:rsid w:val="0096289F"/>
    <w:rsid w:val="00971EE1"/>
    <w:rsid w:val="00972FE1"/>
    <w:rsid w:val="009957BC"/>
    <w:rsid w:val="009A07E2"/>
    <w:rsid w:val="009B7F77"/>
    <w:rsid w:val="009C7667"/>
    <w:rsid w:val="009D22B1"/>
    <w:rsid w:val="00A07278"/>
    <w:rsid w:val="00A126B3"/>
    <w:rsid w:val="00A17522"/>
    <w:rsid w:val="00A25A98"/>
    <w:rsid w:val="00A315E7"/>
    <w:rsid w:val="00A332D2"/>
    <w:rsid w:val="00A371B0"/>
    <w:rsid w:val="00A56DFD"/>
    <w:rsid w:val="00A6617F"/>
    <w:rsid w:val="00A67BD1"/>
    <w:rsid w:val="00A7076D"/>
    <w:rsid w:val="00A72385"/>
    <w:rsid w:val="00A836D5"/>
    <w:rsid w:val="00AB6A2F"/>
    <w:rsid w:val="00AC703B"/>
    <w:rsid w:val="00B07D2C"/>
    <w:rsid w:val="00B12594"/>
    <w:rsid w:val="00B2193B"/>
    <w:rsid w:val="00B3764C"/>
    <w:rsid w:val="00B51E0D"/>
    <w:rsid w:val="00B55F27"/>
    <w:rsid w:val="00B653B2"/>
    <w:rsid w:val="00B73C1E"/>
    <w:rsid w:val="00B93B68"/>
    <w:rsid w:val="00BB58D7"/>
    <w:rsid w:val="00BB5D1A"/>
    <w:rsid w:val="00BB5D51"/>
    <w:rsid w:val="00BD2200"/>
    <w:rsid w:val="00C103ED"/>
    <w:rsid w:val="00C26CDA"/>
    <w:rsid w:val="00C3600E"/>
    <w:rsid w:val="00C44D92"/>
    <w:rsid w:val="00C61B06"/>
    <w:rsid w:val="00C67046"/>
    <w:rsid w:val="00C740AA"/>
    <w:rsid w:val="00C75D97"/>
    <w:rsid w:val="00C84B04"/>
    <w:rsid w:val="00CB7086"/>
    <w:rsid w:val="00CE696E"/>
    <w:rsid w:val="00D0342E"/>
    <w:rsid w:val="00D21725"/>
    <w:rsid w:val="00D5751E"/>
    <w:rsid w:val="00D644C9"/>
    <w:rsid w:val="00DB6B87"/>
    <w:rsid w:val="00DC1F19"/>
    <w:rsid w:val="00E23692"/>
    <w:rsid w:val="00E350AB"/>
    <w:rsid w:val="00E435EF"/>
    <w:rsid w:val="00E53728"/>
    <w:rsid w:val="00E613E5"/>
    <w:rsid w:val="00E75867"/>
    <w:rsid w:val="00E86FCB"/>
    <w:rsid w:val="00E91ED4"/>
    <w:rsid w:val="00E97E9F"/>
    <w:rsid w:val="00EA1A1D"/>
    <w:rsid w:val="00EB769F"/>
    <w:rsid w:val="00EC4B6C"/>
    <w:rsid w:val="00ED1EC4"/>
    <w:rsid w:val="00EE07E1"/>
    <w:rsid w:val="00F172CF"/>
    <w:rsid w:val="00F216B9"/>
    <w:rsid w:val="00F27E11"/>
    <w:rsid w:val="00F43534"/>
    <w:rsid w:val="00F53E75"/>
    <w:rsid w:val="00F7731D"/>
    <w:rsid w:val="00F86293"/>
    <w:rsid w:val="00F926C4"/>
    <w:rsid w:val="00FB5A9C"/>
    <w:rsid w:val="00FB6F81"/>
    <w:rsid w:val="00FC17C6"/>
    <w:rsid w:val="00FC50E0"/>
    <w:rsid w:val="00FC6F89"/>
    <w:rsid w:val="00FD0217"/>
    <w:rsid w:val="00FD3854"/>
    <w:rsid w:val="00FE00C9"/>
    <w:rsid w:val="00FE1526"/>
    <w:rsid w:val="00FE3615"/>
    <w:rsid w:val="00FE5B8F"/>
    <w:rsid w:val="00FF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93C32"/>
  <w15:docId w15:val="{23C65ECC-681F-45C1-B6FD-F6E40002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0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972FE1"/>
    <w:pPr>
      <w:outlineLvl w:val="4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E020A"/>
  </w:style>
  <w:style w:type="character" w:customStyle="1" w:styleId="ZkladntextChar">
    <w:name w:val="Základní text Char"/>
    <w:basedOn w:val="Standardnpsmoodstavce"/>
    <w:link w:val="Zkladntext"/>
    <w:uiPriority w:val="99"/>
    <w:rsid w:val="005E020A"/>
    <w:rPr>
      <w:rFonts w:ascii="Times New Roman" w:eastAsia="Times New Roman" w:hAnsi="Times New Roman" w:cs="Times New Roman"/>
      <w:sz w:val="24"/>
      <w:szCs w:val="24"/>
    </w:rPr>
  </w:style>
  <w:style w:type="paragraph" w:customStyle="1" w:styleId="Texttabulky">
    <w:name w:val="Text tabulky"/>
    <w:rsid w:val="005E020A"/>
    <w:pPr>
      <w:widowControl w:val="0"/>
      <w:spacing w:before="120" w:after="0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99"/>
    <w:qFormat/>
    <w:rsid w:val="005E020A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qFormat/>
    <w:rsid w:val="005E020A"/>
    <w:pPr>
      <w:ind w:left="348"/>
      <w:jc w:val="both"/>
    </w:pPr>
  </w:style>
  <w:style w:type="paragraph" w:customStyle="1" w:styleId="WW-Zkladntext2">
    <w:name w:val="WW-Základní text 2"/>
    <w:basedOn w:val="Normln"/>
    <w:rsid w:val="005E020A"/>
    <w:pPr>
      <w:widowControl w:val="0"/>
      <w:suppressAutoHyphens/>
      <w:jc w:val="center"/>
    </w:pPr>
    <w:rPr>
      <w:b/>
      <w:szCs w:val="20"/>
    </w:rPr>
  </w:style>
  <w:style w:type="paragraph" w:customStyle="1" w:styleId="Import5">
    <w:name w:val="Import 5"/>
    <w:basedOn w:val="Normln"/>
    <w:rsid w:val="005E020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/>
      <w:szCs w:val="20"/>
    </w:rPr>
  </w:style>
  <w:style w:type="paragraph" w:customStyle="1" w:styleId="Odstavecseseznamem1">
    <w:name w:val="Odstavec se seznamem1"/>
    <w:basedOn w:val="Normln"/>
    <w:rsid w:val="005E020A"/>
    <w:pPr>
      <w:ind w:left="720"/>
      <w:contextualSpacing/>
    </w:pPr>
    <w:rPr>
      <w:rFonts w:eastAsia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0D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D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D5D2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5D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5D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5D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D22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lrzxr">
    <w:name w:val="lrzxr"/>
    <w:basedOn w:val="Standardnpsmoodstavce"/>
    <w:rsid w:val="0037244A"/>
  </w:style>
  <w:style w:type="paragraph" w:styleId="Revize">
    <w:name w:val="Revision"/>
    <w:hidden/>
    <w:uiPriority w:val="99"/>
    <w:semiHidden/>
    <w:rsid w:val="00BD2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80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80B4E"/>
    <w:rPr>
      <w:rFonts w:ascii="Courier New" w:hAnsi="Courier New" w:cs="Courier New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972FE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FF441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D3DB1-21BE-4E95-82E8-570A3683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72</Words>
  <Characters>9277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lovarský kraj Krajský úřad</Company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bor Stanislav</dc:creator>
  <cp:lastModifiedBy>Butašová Lenka</cp:lastModifiedBy>
  <cp:revision>9</cp:revision>
  <cp:lastPrinted>2018-10-25T14:10:00Z</cp:lastPrinted>
  <dcterms:created xsi:type="dcterms:W3CDTF">2019-12-30T08:05:00Z</dcterms:created>
  <dcterms:modified xsi:type="dcterms:W3CDTF">2019-12-31T07:40:00Z</dcterms:modified>
</cp:coreProperties>
</file>